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74" w:rsidRDefault="002E36B3" w:rsidP="002E36B3">
      <w:pPr>
        <w:pStyle w:val="Iauiue"/>
        <w:jc w:val="center"/>
      </w:pPr>
      <w:bookmarkStart w:id="0" w:name="_GoBack"/>
      <w:bookmarkEnd w:id="0"/>
      <w:r>
        <w:t>План проведения торгов в отношении имущества на 2024 год</w:t>
      </w:r>
    </w:p>
    <w:p w:rsidR="002E36B3" w:rsidRDefault="002E36B3" w:rsidP="002E36B3">
      <w:pPr>
        <w:pStyle w:val="Iauiu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62"/>
        <w:gridCol w:w="2942"/>
      </w:tblGrid>
      <w:tr w:rsidR="002E36B3" w:rsidTr="0023788F">
        <w:tc>
          <w:tcPr>
            <w:tcW w:w="567" w:type="dxa"/>
            <w:shd w:val="clear" w:color="auto" w:fill="auto"/>
          </w:tcPr>
          <w:p w:rsidR="002E36B3" w:rsidRPr="0023788F" w:rsidRDefault="002E36B3" w:rsidP="0023788F">
            <w:pPr>
              <w:pStyle w:val="Iauiue"/>
              <w:jc w:val="center"/>
              <w:rPr>
                <w:sz w:val="20"/>
              </w:rPr>
            </w:pPr>
            <w:r>
              <w:t>№ п/п</w:t>
            </w:r>
          </w:p>
        </w:tc>
        <w:tc>
          <w:tcPr>
            <w:tcW w:w="6062" w:type="dxa"/>
            <w:shd w:val="clear" w:color="auto" w:fill="auto"/>
          </w:tcPr>
          <w:p w:rsidR="002E36B3" w:rsidRPr="0023788F" w:rsidRDefault="002E36B3" w:rsidP="0023788F">
            <w:pPr>
              <w:pStyle w:val="Iauiue"/>
              <w:jc w:val="center"/>
              <w:rPr>
                <w:sz w:val="20"/>
              </w:rPr>
            </w:pPr>
            <w:r>
              <w:t>Наименование имущества, кадастровый номер, назначение (жилое, нежилое), количество этажей, площадь, расположенный под объектом недвижимости земельный участок (кадастровый номер, площадь), местоположение</w:t>
            </w:r>
          </w:p>
        </w:tc>
        <w:tc>
          <w:tcPr>
            <w:tcW w:w="2942" w:type="dxa"/>
            <w:shd w:val="clear" w:color="auto" w:fill="auto"/>
          </w:tcPr>
          <w:p w:rsidR="002E36B3" w:rsidRPr="0023788F" w:rsidRDefault="002E36B3" w:rsidP="0023788F">
            <w:pPr>
              <w:pStyle w:val="Iauiue"/>
              <w:jc w:val="center"/>
              <w:rPr>
                <w:sz w:val="20"/>
              </w:rPr>
            </w:pPr>
            <w:r>
              <w:t>Планируемый период (квартал) проведения торгов</w:t>
            </w:r>
          </w:p>
        </w:tc>
      </w:tr>
      <w:tr w:rsidR="002E36B3" w:rsidTr="0023788F">
        <w:tc>
          <w:tcPr>
            <w:tcW w:w="567" w:type="dxa"/>
            <w:shd w:val="clear" w:color="auto" w:fill="auto"/>
          </w:tcPr>
          <w:p w:rsidR="002E36B3" w:rsidRPr="0023788F" w:rsidRDefault="002E36B3" w:rsidP="0023788F">
            <w:pPr>
              <w:pStyle w:val="Iauiue"/>
              <w:jc w:val="center"/>
              <w:rPr>
                <w:sz w:val="24"/>
                <w:szCs w:val="24"/>
              </w:rPr>
            </w:pPr>
            <w:r w:rsidRPr="0023788F">
              <w:rPr>
                <w:sz w:val="24"/>
                <w:szCs w:val="24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2E36B3" w:rsidRPr="002936EC" w:rsidRDefault="00AB7421" w:rsidP="002936EC">
            <w:pPr>
              <w:pStyle w:val="ConsPlusNormal"/>
              <w:widowControl/>
              <w:tabs>
                <w:tab w:val="left" w:pos="393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B7421">
              <w:rPr>
                <w:rFonts w:ascii="Times New Roman" w:hAnsi="Times New Roman" w:cs="Times New Roman"/>
                <w:sz w:val="22"/>
                <w:szCs w:val="22"/>
              </w:rPr>
              <w:t>ежи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421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71915">
              <w:rPr>
                <w:rFonts w:ascii="Times New Roman" w:hAnsi="Times New Roman" w:cs="Times New Roman"/>
                <w:sz w:val="22"/>
                <w:szCs w:val="22"/>
              </w:rPr>
              <w:t>, располож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71915">
              <w:rPr>
                <w:rFonts w:ascii="Times New Roman" w:hAnsi="Times New Roman" w:cs="Times New Roman"/>
                <w:sz w:val="22"/>
                <w:szCs w:val="22"/>
              </w:rPr>
              <w:t xml:space="preserve"> в жилом доме по адресу: г. Вологда, улица Панкратова, дом 75, общей площадью 311,2 кв. м (позиции по экспликации: 1 этаж - №№ 46 – 52, 50 а, 54 а), с кадастровым номером: 35:24:0401011:279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:rsidR="002E36B3" w:rsidRPr="0023788F" w:rsidRDefault="002E36B3" w:rsidP="0023788F">
            <w:pPr>
              <w:pStyle w:val="Iauiue"/>
              <w:jc w:val="center"/>
              <w:rPr>
                <w:sz w:val="24"/>
                <w:szCs w:val="24"/>
              </w:rPr>
            </w:pPr>
            <w:r w:rsidRPr="0023788F">
              <w:rPr>
                <w:sz w:val="24"/>
                <w:szCs w:val="24"/>
              </w:rPr>
              <w:t>1 квартал 2024 года</w:t>
            </w:r>
          </w:p>
        </w:tc>
      </w:tr>
      <w:tr w:rsidR="002E36B3" w:rsidTr="0023788F">
        <w:tc>
          <w:tcPr>
            <w:tcW w:w="567" w:type="dxa"/>
            <w:shd w:val="clear" w:color="auto" w:fill="auto"/>
          </w:tcPr>
          <w:p w:rsidR="002E36B3" w:rsidRPr="0023788F" w:rsidRDefault="002E36B3" w:rsidP="0023788F">
            <w:pPr>
              <w:pStyle w:val="Iauiue"/>
              <w:jc w:val="center"/>
              <w:rPr>
                <w:sz w:val="24"/>
                <w:szCs w:val="24"/>
              </w:rPr>
            </w:pPr>
            <w:r w:rsidRPr="0023788F">
              <w:rPr>
                <w:sz w:val="24"/>
                <w:szCs w:val="24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2E36B3" w:rsidRPr="002936EC" w:rsidRDefault="00AB7421" w:rsidP="002936EC">
            <w:pPr>
              <w:pStyle w:val="ConsPlusNormal"/>
              <w:widowControl/>
              <w:tabs>
                <w:tab w:val="left" w:pos="39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7421">
              <w:rPr>
                <w:rFonts w:ascii="Times New Roman" w:hAnsi="Times New Roman" w:cs="Times New Roman"/>
                <w:sz w:val="24"/>
                <w:szCs w:val="24"/>
              </w:rPr>
              <w:t>е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421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A8323F">
              <w:rPr>
                <w:rFonts w:ascii="Times New Roman" w:hAnsi="Times New Roman" w:cs="Times New Roman"/>
                <w:sz w:val="24"/>
              </w:rPr>
              <w:t xml:space="preserve"> расположенны</w:t>
            </w:r>
            <w:r>
              <w:rPr>
                <w:rFonts w:ascii="Times New Roman" w:hAnsi="Times New Roman" w:cs="Times New Roman"/>
                <w:sz w:val="24"/>
              </w:rPr>
              <w:t xml:space="preserve">е в подвале жилого дома </w:t>
            </w:r>
            <w:r w:rsidRPr="00A8323F">
              <w:rPr>
                <w:rFonts w:ascii="Times New Roman" w:hAnsi="Times New Roman" w:cs="Times New Roman"/>
                <w:sz w:val="24"/>
              </w:rPr>
              <w:t xml:space="preserve">по адресу: Вологодская область, город Вологда, улица Беляева, дом </w:t>
            </w:r>
            <w:r>
              <w:rPr>
                <w:rFonts w:ascii="Times New Roman" w:hAnsi="Times New Roman" w:cs="Times New Roman"/>
                <w:sz w:val="24"/>
              </w:rPr>
              <w:t xml:space="preserve">10, </w:t>
            </w:r>
            <w:r w:rsidRPr="00A8323F">
              <w:rPr>
                <w:rFonts w:ascii="Times New Roman" w:hAnsi="Times New Roman" w:cs="Times New Roman"/>
                <w:sz w:val="24"/>
              </w:rPr>
              <w:t xml:space="preserve">общей </w:t>
            </w:r>
            <w:r>
              <w:rPr>
                <w:rFonts w:ascii="Times New Roman" w:hAnsi="Times New Roman" w:cs="Times New Roman"/>
                <w:sz w:val="24"/>
              </w:rPr>
              <w:t xml:space="preserve">площадью </w:t>
            </w:r>
            <w:r w:rsidRPr="00A8323F">
              <w:rPr>
                <w:rFonts w:ascii="Times New Roman" w:hAnsi="Times New Roman" w:cs="Times New Roman"/>
                <w:sz w:val="24"/>
              </w:rPr>
              <w:t>664,9 кв. м (позиции по экспликации: подвал №№ 2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323F">
              <w:rPr>
                <w:rFonts w:ascii="Times New Roman" w:hAnsi="Times New Roman" w:cs="Times New Roman"/>
                <w:sz w:val="24"/>
              </w:rPr>
              <w:t>4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323F">
              <w:rPr>
                <w:rFonts w:ascii="Times New Roman" w:hAnsi="Times New Roman" w:cs="Times New Roman"/>
                <w:sz w:val="24"/>
              </w:rPr>
              <w:t>6-8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323F">
              <w:rPr>
                <w:rFonts w:ascii="Times New Roman" w:hAnsi="Times New Roman" w:cs="Times New Roman"/>
                <w:sz w:val="24"/>
              </w:rPr>
              <w:t>10,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  <w:r w:rsidRPr="00A8323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8323F">
              <w:rPr>
                <w:rFonts w:ascii="Times New Roman" w:hAnsi="Times New Roman" w:cs="Times New Roman"/>
                <w:sz w:val="24"/>
              </w:rPr>
              <w:t>15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323F">
              <w:rPr>
                <w:rFonts w:ascii="Times New Roman" w:hAnsi="Times New Roman" w:cs="Times New Roman"/>
                <w:sz w:val="24"/>
              </w:rPr>
              <w:t>17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323F">
              <w:rPr>
                <w:rFonts w:ascii="Times New Roman" w:hAnsi="Times New Roman" w:cs="Times New Roman"/>
                <w:sz w:val="24"/>
              </w:rPr>
              <w:t>18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323F">
              <w:rPr>
                <w:rFonts w:ascii="Times New Roman" w:hAnsi="Times New Roman" w:cs="Times New Roman"/>
                <w:sz w:val="24"/>
              </w:rPr>
              <w:t>22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323F">
              <w:rPr>
                <w:rFonts w:ascii="Times New Roman" w:hAnsi="Times New Roman" w:cs="Times New Roman"/>
                <w:sz w:val="24"/>
              </w:rPr>
              <w:t>22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323F">
              <w:rPr>
                <w:rFonts w:ascii="Times New Roman" w:hAnsi="Times New Roman" w:cs="Times New Roman"/>
                <w:sz w:val="24"/>
              </w:rPr>
              <w:t>23,26-29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323F">
              <w:rPr>
                <w:rFonts w:ascii="Times New Roman" w:hAnsi="Times New Roman" w:cs="Times New Roman"/>
                <w:sz w:val="24"/>
              </w:rPr>
              <w:t>32-47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323F">
              <w:rPr>
                <w:rFonts w:ascii="Times New Roman" w:hAnsi="Times New Roman" w:cs="Times New Roman"/>
                <w:sz w:val="24"/>
              </w:rPr>
              <w:t>49-51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323F">
              <w:rPr>
                <w:rFonts w:ascii="Times New Roman" w:hAnsi="Times New Roman" w:cs="Times New Roman"/>
                <w:sz w:val="24"/>
              </w:rPr>
              <w:t xml:space="preserve">с кадастровым номером </w:t>
            </w:r>
            <w:r w:rsidRPr="00B26D30">
              <w:rPr>
                <w:rFonts w:ascii="Times New Roman" w:hAnsi="Times New Roman" w:cs="Times New Roman"/>
                <w:sz w:val="24"/>
              </w:rPr>
              <w:t>35:24:0502003:1294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942" w:type="dxa"/>
            <w:shd w:val="clear" w:color="auto" w:fill="auto"/>
          </w:tcPr>
          <w:p w:rsidR="002E36B3" w:rsidRPr="0023788F" w:rsidRDefault="00AB7421" w:rsidP="0023788F">
            <w:pPr>
              <w:pStyle w:val="Iauiue"/>
              <w:jc w:val="center"/>
              <w:rPr>
                <w:sz w:val="24"/>
                <w:szCs w:val="24"/>
              </w:rPr>
            </w:pPr>
            <w:r w:rsidRPr="0023788F">
              <w:rPr>
                <w:sz w:val="24"/>
                <w:szCs w:val="24"/>
              </w:rPr>
              <w:t>1 квартал 2024 года</w:t>
            </w:r>
          </w:p>
        </w:tc>
      </w:tr>
      <w:tr w:rsidR="002E36B3" w:rsidTr="00AB7421">
        <w:trPr>
          <w:trHeight w:val="1479"/>
        </w:trPr>
        <w:tc>
          <w:tcPr>
            <w:tcW w:w="567" w:type="dxa"/>
            <w:shd w:val="clear" w:color="auto" w:fill="auto"/>
          </w:tcPr>
          <w:p w:rsidR="002E36B3" w:rsidRPr="0023788F" w:rsidRDefault="002E36B3" w:rsidP="0023788F">
            <w:pPr>
              <w:pStyle w:val="Iauiue"/>
              <w:jc w:val="center"/>
              <w:rPr>
                <w:sz w:val="24"/>
                <w:szCs w:val="24"/>
              </w:rPr>
            </w:pPr>
            <w:r w:rsidRPr="0023788F">
              <w:rPr>
                <w:sz w:val="24"/>
                <w:szCs w:val="24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2E36B3" w:rsidRPr="0023788F" w:rsidRDefault="00AB7421" w:rsidP="002936E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B7421">
              <w:rPr>
                <w:sz w:val="24"/>
                <w:szCs w:val="24"/>
              </w:rPr>
              <w:t>ежилы</w:t>
            </w:r>
            <w:r>
              <w:rPr>
                <w:sz w:val="24"/>
                <w:szCs w:val="24"/>
              </w:rPr>
              <w:t>е</w:t>
            </w:r>
            <w:r w:rsidRPr="00AB7421">
              <w:rPr>
                <w:sz w:val="24"/>
                <w:szCs w:val="24"/>
              </w:rPr>
              <w:t xml:space="preserve"> помещени</w:t>
            </w:r>
            <w:r>
              <w:rPr>
                <w:sz w:val="24"/>
                <w:szCs w:val="24"/>
              </w:rPr>
              <w:t>я</w:t>
            </w:r>
            <w:r w:rsidRPr="00A54298">
              <w:rPr>
                <w:b/>
                <w:sz w:val="24"/>
                <w:szCs w:val="24"/>
              </w:rPr>
              <w:t>,</w:t>
            </w:r>
            <w:r w:rsidRPr="00A8323F">
              <w:rPr>
                <w:sz w:val="24"/>
              </w:rPr>
              <w:t xml:space="preserve"> расположенны</w:t>
            </w:r>
            <w:r>
              <w:rPr>
                <w:sz w:val="24"/>
              </w:rPr>
              <w:t xml:space="preserve">е в подвале жилого дома </w:t>
            </w:r>
            <w:r w:rsidRPr="00A8323F">
              <w:rPr>
                <w:sz w:val="24"/>
              </w:rPr>
              <w:t xml:space="preserve">по адресу: город Вологда, улица </w:t>
            </w:r>
            <w:r>
              <w:rPr>
                <w:sz w:val="24"/>
              </w:rPr>
              <w:t xml:space="preserve">Ярославская, </w:t>
            </w:r>
            <w:r w:rsidRPr="00A8323F">
              <w:rPr>
                <w:sz w:val="24"/>
              </w:rPr>
              <w:t xml:space="preserve">дом </w:t>
            </w:r>
            <w:r>
              <w:rPr>
                <w:sz w:val="24"/>
              </w:rPr>
              <w:t xml:space="preserve">14, </w:t>
            </w:r>
            <w:r w:rsidRPr="00A8323F">
              <w:rPr>
                <w:sz w:val="24"/>
              </w:rPr>
              <w:t xml:space="preserve">общей </w:t>
            </w:r>
            <w:r>
              <w:rPr>
                <w:sz w:val="24"/>
              </w:rPr>
              <w:t>площадью 245,1</w:t>
            </w:r>
            <w:r w:rsidRPr="00A8323F">
              <w:rPr>
                <w:sz w:val="24"/>
              </w:rPr>
              <w:t xml:space="preserve"> кв. м (позиции по экспликации: подвал №№ </w:t>
            </w:r>
            <w:r>
              <w:rPr>
                <w:sz w:val="24"/>
              </w:rPr>
              <w:t>11-25, 14а, 14б, 23а, 25а, 31, 32</w:t>
            </w:r>
            <w:r w:rsidRPr="00A8323F">
              <w:rPr>
                <w:sz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A8323F">
              <w:rPr>
                <w:sz w:val="24"/>
              </w:rPr>
              <w:t xml:space="preserve">с кадастровым номером </w:t>
            </w:r>
            <w:r w:rsidRPr="00B26D30">
              <w:rPr>
                <w:sz w:val="24"/>
              </w:rPr>
              <w:t>35:24:</w:t>
            </w:r>
            <w:r>
              <w:rPr>
                <w:sz w:val="24"/>
              </w:rPr>
              <w:t>0402007</w:t>
            </w:r>
            <w:r w:rsidRPr="00B26D30">
              <w:rPr>
                <w:sz w:val="24"/>
              </w:rPr>
              <w:t>:</w:t>
            </w:r>
            <w:r>
              <w:rPr>
                <w:sz w:val="24"/>
              </w:rPr>
              <w:t xml:space="preserve">3770. </w:t>
            </w:r>
          </w:p>
        </w:tc>
        <w:tc>
          <w:tcPr>
            <w:tcW w:w="2942" w:type="dxa"/>
            <w:shd w:val="clear" w:color="auto" w:fill="auto"/>
          </w:tcPr>
          <w:p w:rsidR="002E36B3" w:rsidRPr="0023788F" w:rsidRDefault="00AB7421" w:rsidP="0023788F">
            <w:pPr>
              <w:pStyle w:val="Iauiue"/>
              <w:jc w:val="center"/>
              <w:rPr>
                <w:sz w:val="24"/>
                <w:szCs w:val="24"/>
              </w:rPr>
            </w:pPr>
            <w:r w:rsidRPr="0023788F">
              <w:rPr>
                <w:sz w:val="24"/>
                <w:szCs w:val="24"/>
              </w:rPr>
              <w:t>1 квартал 2024 года</w:t>
            </w:r>
          </w:p>
        </w:tc>
      </w:tr>
      <w:tr w:rsidR="00AB7421" w:rsidTr="0023788F">
        <w:tc>
          <w:tcPr>
            <w:tcW w:w="567" w:type="dxa"/>
            <w:shd w:val="clear" w:color="auto" w:fill="auto"/>
          </w:tcPr>
          <w:p w:rsidR="00AB7421" w:rsidRPr="0023788F" w:rsidRDefault="00AB7421" w:rsidP="0023788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2" w:type="dxa"/>
            <w:shd w:val="clear" w:color="auto" w:fill="auto"/>
          </w:tcPr>
          <w:p w:rsidR="00AB7421" w:rsidRDefault="00AB7421" w:rsidP="00AB7421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 – бесконтактный цифровой фототахометр АТТ-6000. (Аренда)</w:t>
            </w:r>
          </w:p>
        </w:tc>
        <w:tc>
          <w:tcPr>
            <w:tcW w:w="2942" w:type="dxa"/>
            <w:shd w:val="clear" w:color="auto" w:fill="auto"/>
          </w:tcPr>
          <w:p w:rsidR="00AB7421" w:rsidRPr="0023788F" w:rsidRDefault="00AB7421" w:rsidP="0023788F">
            <w:pPr>
              <w:pStyle w:val="Iauiue"/>
              <w:jc w:val="center"/>
              <w:rPr>
                <w:sz w:val="24"/>
                <w:szCs w:val="24"/>
              </w:rPr>
            </w:pPr>
            <w:r w:rsidRPr="0023788F">
              <w:rPr>
                <w:sz w:val="24"/>
                <w:szCs w:val="24"/>
              </w:rPr>
              <w:t>1 квартал 2024 года</w:t>
            </w:r>
          </w:p>
        </w:tc>
      </w:tr>
      <w:tr w:rsidR="00AB7421" w:rsidTr="0023788F">
        <w:tc>
          <w:tcPr>
            <w:tcW w:w="567" w:type="dxa"/>
            <w:shd w:val="clear" w:color="auto" w:fill="auto"/>
          </w:tcPr>
          <w:p w:rsidR="00AB7421" w:rsidRDefault="002936EC" w:rsidP="0023788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2" w:type="dxa"/>
            <w:shd w:val="clear" w:color="auto" w:fill="auto"/>
          </w:tcPr>
          <w:p w:rsidR="00AB7421" w:rsidRDefault="00AB7421" w:rsidP="002936E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имое имущество – анализатор электропотребления </w:t>
            </w:r>
            <w:r>
              <w:rPr>
                <w:sz w:val="24"/>
                <w:szCs w:val="24"/>
                <w:lang w:val="en-US"/>
              </w:rPr>
              <w:t>EDL</w:t>
            </w:r>
            <w:r w:rsidRPr="00DA79A1">
              <w:rPr>
                <w:sz w:val="24"/>
                <w:szCs w:val="24"/>
              </w:rPr>
              <w:t xml:space="preserve"> 175</w:t>
            </w:r>
            <w:r w:rsidR="002936E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42" w:type="dxa"/>
            <w:shd w:val="clear" w:color="auto" w:fill="auto"/>
          </w:tcPr>
          <w:p w:rsidR="00AB7421" w:rsidRPr="0023788F" w:rsidRDefault="00AB7421" w:rsidP="0023788F">
            <w:pPr>
              <w:pStyle w:val="Iauiue"/>
              <w:jc w:val="center"/>
              <w:rPr>
                <w:sz w:val="24"/>
                <w:szCs w:val="24"/>
              </w:rPr>
            </w:pPr>
            <w:r w:rsidRPr="0023788F">
              <w:rPr>
                <w:sz w:val="24"/>
                <w:szCs w:val="24"/>
              </w:rPr>
              <w:t>1 квартал 2024 года</w:t>
            </w:r>
          </w:p>
        </w:tc>
      </w:tr>
      <w:tr w:rsidR="00AB7421" w:rsidTr="0023788F">
        <w:tc>
          <w:tcPr>
            <w:tcW w:w="567" w:type="dxa"/>
            <w:shd w:val="clear" w:color="auto" w:fill="auto"/>
          </w:tcPr>
          <w:p w:rsidR="00AB7421" w:rsidRDefault="002936EC" w:rsidP="0023788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62" w:type="dxa"/>
            <w:shd w:val="clear" w:color="auto" w:fill="auto"/>
          </w:tcPr>
          <w:p w:rsidR="00AB7421" w:rsidRDefault="002936EC" w:rsidP="002936E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имое имущество – портативный измерительный комплект с расходомером АКРОН-01 с толщиномером. </w:t>
            </w:r>
          </w:p>
        </w:tc>
        <w:tc>
          <w:tcPr>
            <w:tcW w:w="2942" w:type="dxa"/>
            <w:shd w:val="clear" w:color="auto" w:fill="auto"/>
          </w:tcPr>
          <w:p w:rsidR="00AB7421" w:rsidRPr="0023788F" w:rsidRDefault="002936EC" w:rsidP="0023788F">
            <w:pPr>
              <w:pStyle w:val="Iauiue"/>
              <w:jc w:val="center"/>
              <w:rPr>
                <w:sz w:val="24"/>
                <w:szCs w:val="24"/>
              </w:rPr>
            </w:pPr>
            <w:r w:rsidRPr="0023788F">
              <w:rPr>
                <w:sz w:val="24"/>
                <w:szCs w:val="24"/>
              </w:rPr>
              <w:t>1 квартал 2024 года</w:t>
            </w:r>
          </w:p>
        </w:tc>
      </w:tr>
      <w:tr w:rsidR="002936EC" w:rsidTr="0023788F">
        <w:tc>
          <w:tcPr>
            <w:tcW w:w="567" w:type="dxa"/>
            <w:shd w:val="clear" w:color="auto" w:fill="auto"/>
          </w:tcPr>
          <w:p w:rsidR="002936EC" w:rsidRDefault="002936EC" w:rsidP="0023788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62" w:type="dxa"/>
            <w:shd w:val="clear" w:color="auto" w:fill="auto"/>
          </w:tcPr>
          <w:p w:rsidR="002936EC" w:rsidRDefault="002936EC" w:rsidP="002936E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имое имущество – </w:t>
            </w:r>
            <w:r w:rsidRPr="006F247B">
              <w:rPr>
                <w:sz w:val="23"/>
                <w:szCs w:val="23"/>
              </w:rPr>
              <w:t>термоанемометр testo 425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942" w:type="dxa"/>
            <w:shd w:val="clear" w:color="auto" w:fill="auto"/>
          </w:tcPr>
          <w:p w:rsidR="002936EC" w:rsidRPr="0023788F" w:rsidRDefault="002936EC" w:rsidP="0023788F">
            <w:pPr>
              <w:pStyle w:val="Iauiue"/>
              <w:jc w:val="center"/>
              <w:rPr>
                <w:sz w:val="24"/>
                <w:szCs w:val="24"/>
              </w:rPr>
            </w:pPr>
            <w:r w:rsidRPr="0023788F">
              <w:rPr>
                <w:sz w:val="24"/>
                <w:szCs w:val="24"/>
              </w:rPr>
              <w:t>1 квартал 2024 года</w:t>
            </w:r>
          </w:p>
        </w:tc>
      </w:tr>
      <w:tr w:rsidR="008F6433" w:rsidTr="0023788F">
        <w:tc>
          <w:tcPr>
            <w:tcW w:w="567" w:type="dxa"/>
            <w:shd w:val="clear" w:color="auto" w:fill="auto"/>
          </w:tcPr>
          <w:p w:rsidR="008F6433" w:rsidRDefault="008F6433" w:rsidP="0023788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62" w:type="dxa"/>
            <w:shd w:val="clear" w:color="auto" w:fill="auto"/>
          </w:tcPr>
          <w:p w:rsidR="008F6433" w:rsidRDefault="008F6433" w:rsidP="002936E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6433">
              <w:rPr>
                <w:sz w:val="24"/>
                <w:szCs w:val="24"/>
              </w:rPr>
              <w:t>бъекты движимого имущества в количестве 107 штук</w:t>
            </w:r>
          </w:p>
        </w:tc>
        <w:tc>
          <w:tcPr>
            <w:tcW w:w="2942" w:type="dxa"/>
            <w:shd w:val="clear" w:color="auto" w:fill="auto"/>
          </w:tcPr>
          <w:p w:rsidR="008F6433" w:rsidRDefault="008F6433" w:rsidP="008F6433">
            <w:pPr>
              <w:jc w:val="center"/>
            </w:pPr>
            <w:r w:rsidRPr="00EB09FC">
              <w:rPr>
                <w:sz w:val="24"/>
                <w:szCs w:val="24"/>
              </w:rPr>
              <w:t>1 квартал 2024 года</w:t>
            </w:r>
          </w:p>
        </w:tc>
      </w:tr>
      <w:tr w:rsidR="008F6433" w:rsidTr="0023788F">
        <w:tc>
          <w:tcPr>
            <w:tcW w:w="567" w:type="dxa"/>
            <w:shd w:val="clear" w:color="auto" w:fill="auto"/>
          </w:tcPr>
          <w:p w:rsidR="008F6433" w:rsidRDefault="008F6433" w:rsidP="0023788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62" w:type="dxa"/>
            <w:shd w:val="clear" w:color="auto" w:fill="auto"/>
          </w:tcPr>
          <w:p w:rsidR="008F6433" w:rsidRDefault="008F6433" w:rsidP="008F6433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F6433">
              <w:rPr>
                <w:sz w:val="24"/>
                <w:szCs w:val="24"/>
              </w:rPr>
              <w:t>вухэтажное нежилое здание с кадастровым номером 35:24:0201004:139 площадью 202,5 кв. м с земельным участком с кадастровым номером 35:24:0201004:10 площадью</w:t>
            </w:r>
            <w:r w:rsidRPr="008F6433">
              <w:rPr>
                <w:iCs/>
                <w:sz w:val="24"/>
                <w:szCs w:val="24"/>
              </w:rPr>
              <w:t xml:space="preserve"> 931 кв. м</w:t>
            </w:r>
            <w:r w:rsidRPr="008F6433">
              <w:rPr>
                <w:sz w:val="24"/>
                <w:szCs w:val="24"/>
              </w:rPr>
              <w:t xml:space="preserve"> по адресу: Вологодская область,                       г. Вологда, ул. Ударников, д. 5, с условием</w:t>
            </w:r>
            <w:r w:rsidRPr="008F6433">
              <w:rPr>
                <w:sz w:val="24"/>
                <w:szCs w:val="24"/>
                <w:lang w:val="x-none"/>
              </w:rPr>
              <w:t xml:space="preserve"> разборк</w:t>
            </w:r>
            <w:r w:rsidRPr="008F6433">
              <w:rPr>
                <w:sz w:val="24"/>
                <w:szCs w:val="24"/>
              </w:rPr>
              <w:t>и</w:t>
            </w:r>
            <w:r w:rsidRPr="008F6433">
              <w:rPr>
                <w:sz w:val="24"/>
                <w:szCs w:val="24"/>
                <w:lang w:val="x-none"/>
              </w:rPr>
              <w:t xml:space="preserve"> (демонтаж</w:t>
            </w:r>
            <w:r w:rsidRPr="008F6433">
              <w:rPr>
                <w:sz w:val="24"/>
                <w:szCs w:val="24"/>
              </w:rPr>
              <w:t>а</w:t>
            </w:r>
            <w:r w:rsidRPr="008F6433">
              <w:rPr>
                <w:sz w:val="24"/>
                <w:szCs w:val="24"/>
                <w:lang w:val="x-none"/>
              </w:rPr>
              <w:t xml:space="preserve">) </w:t>
            </w:r>
            <w:r w:rsidRPr="008F6433">
              <w:rPr>
                <w:sz w:val="24"/>
                <w:szCs w:val="24"/>
              </w:rPr>
              <w:t xml:space="preserve">указанного </w:t>
            </w:r>
            <w:r w:rsidRPr="008F6433">
              <w:rPr>
                <w:sz w:val="24"/>
                <w:szCs w:val="24"/>
                <w:lang w:val="x-none"/>
              </w:rPr>
              <w:t>нежилого здания</w:t>
            </w:r>
            <w:r w:rsidRPr="008F643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42" w:type="dxa"/>
            <w:shd w:val="clear" w:color="auto" w:fill="auto"/>
          </w:tcPr>
          <w:p w:rsidR="008F6433" w:rsidRDefault="008F6433" w:rsidP="008F6433">
            <w:pPr>
              <w:jc w:val="center"/>
            </w:pPr>
            <w:r w:rsidRPr="00EB09FC">
              <w:rPr>
                <w:sz w:val="24"/>
                <w:szCs w:val="24"/>
              </w:rPr>
              <w:t>1 квартал 2024 года</w:t>
            </w:r>
          </w:p>
        </w:tc>
      </w:tr>
      <w:tr w:rsidR="008F6433" w:rsidTr="0023788F">
        <w:tc>
          <w:tcPr>
            <w:tcW w:w="567" w:type="dxa"/>
            <w:shd w:val="clear" w:color="auto" w:fill="auto"/>
          </w:tcPr>
          <w:p w:rsidR="008F6433" w:rsidRDefault="0060145F" w:rsidP="0023788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62" w:type="dxa"/>
            <w:shd w:val="clear" w:color="auto" w:fill="auto"/>
          </w:tcPr>
          <w:p w:rsidR="008F6433" w:rsidRDefault="008F6433" w:rsidP="008F6433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F6433">
              <w:rPr>
                <w:sz w:val="24"/>
                <w:szCs w:val="24"/>
              </w:rPr>
              <w:t xml:space="preserve">вухэтажное нежилое здание с кадастровым номером 35:24:0304010:120 площадью 292,7 кв. м с земельным участком  с кадастровым номером 35:24:0304010:14 </w:t>
            </w:r>
            <w:r w:rsidRPr="008F6433">
              <w:rPr>
                <w:iCs/>
                <w:sz w:val="24"/>
                <w:szCs w:val="24"/>
              </w:rPr>
              <w:t>площадью 924 кв. м</w:t>
            </w:r>
            <w:r w:rsidRPr="008F6433">
              <w:rPr>
                <w:sz w:val="24"/>
                <w:szCs w:val="24"/>
              </w:rPr>
              <w:t xml:space="preserve"> по адресу: Вологодская область,                       г. Вологда, ул. Гоголя, д. 48, с условием</w:t>
            </w:r>
            <w:r w:rsidRPr="008F6433">
              <w:rPr>
                <w:sz w:val="24"/>
                <w:szCs w:val="24"/>
                <w:lang w:val="x-none"/>
              </w:rPr>
              <w:t xml:space="preserve"> разборк</w:t>
            </w:r>
            <w:r w:rsidRPr="008F6433">
              <w:rPr>
                <w:sz w:val="24"/>
                <w:szCs w:val="24"/>
              </w:rPr>
              <w:t>и</w:t>
            </w:r>
            <w:r w:rsidRPr="008F6433">
              <w:rPr>
                <w:sz w:val="24"/>
                <w:szCs w:val="24"/>
                <w:lang w:val="x-none"/>
              </w:rPr>
              <w:t xml:space="preserve"> (демонтаж</w:t>
            </w:r>
            <w:r w:rsidRPr="008F6433">
              <w:rPr>
                <w:sz w:val="24"/>
                <w:szCs w:val="24"/>
              </w:rPr>
              <w:t>а</w:t>
            </w:r>
            <w:r w:rsidRPr="008F6433">
              <w:rPr>
                <w:sz w:val="24"/>
                <w:szCs w:val="24"/>
                <w:lang w:val="x-none"/>
              </w:rPr>
              <w:t xml:space="preserve">) </w:t>
            </w:r>
            <w:r w:rsidRPr="008F6433">
              <w:rPr>
                <w:sz w:val="24"/>
                <w:szCs w:val="24"/>
              </w:rPr>
              <w:t xml:space="preserve">указанного </w:t>
            </w:r>
            <w:r w:rsidRPr="008F6433">
              <w:rPr>
                <w:sz w:val="24"/>
                <w:szCs w:val="24"/>
                <w:lang w:val="x-none"/>
              </w:rPr>
              <w:t>нежилого здания</w:t>
            </w:r>
            <w:r w:rsidRPr="008F64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:rsidR="008F6433" w:rsidRDefault="008F6433" w:rsidP="008F6433">
            <w:pPr>
              <w:jc w:val="center"/>
            </w:pPr>
            <w:r w:rsidRPr="00EB09FC">
              <w:rPr>
                <w:sz w:val="24"/>
                <w:szCs w:val="24"/>
              </w:rPr>
              <w:t>1 квартал 2024 года</w:t>
            </w:r>
          </w:p>
        </w:tc>
      </w:tr>
      <w:tr w:rsidR="008F6433" w:rsidTr="0023788F">
        <w:tc>
          <w:tcPr>
            <w:tcW w:w="567" w:type="dxa"/>
            <w:shd w:val="clear" w:color="auto" w:fill="auto"/>
          </w:tcPr>
          <w:p w:rsidR="008F6433" w:rsidRDefault="008F6433" w:rsidP="0060145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45F">
              <w:rPr>
                <w:sz w:val="24"/>
                <w:szCs w:val="24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8F6433" w:rsidRDefault="008F6433" w:rsidP="002936EC">
            <w:pPr>
              <w:pStyle w:val="Iauiue"/>
              <w:rPr>
                <w:sz w:val="24"/>
                <w:szCs w:val="24"/>
              </w:rPr>
            </w:pPr>
            <w:r w:rsidRPr="008F6433">
              <w:rPr>
                <w:sz w:val="24"/>
                <w:szCs w:val="24"/>
              </w:rPr>
              <w:t>2/3 доли в праве общей долевой собственности на квартиру общей площадью 64,2 кв. м, расположенную по адресу: Вологодская область, г. Вологда, ул. Разина, д. 44, кв. 2 (кадастровый номер 35:24:0305028:599)</w:t>
            </w:r>
            <w:r w:rsidRPr="008F6433">
              <w:rPr>
                <w:bCs/>
                <w:sz w:val="24"/>
                <w:szCs w:val="24"/>
              </w:rPr>
              <w:t xml:space="preserve">, </w:t>
            </w:r>
            <w:r w:rsidRPr="008F6433">
              <w:rPr>
                <w:sz w:val="24"/>
                <w:szCs w:val="24"/>
              </w:rPr>
              <w:t>с учетом реализации преимущественного права покупки, предусмотренного статьей 250 Гражданского кодекса Российской Федерации.</w:t>
            </w:r>
          </w:p>
        </w:tc>
        <w:tc>
          <w:tcPr>
            <w:tcW w:w="2942" w:type="dxa"/>
            <w:shd w:val="clear" w:color="auto" w:fill="auto"/>
          </w:tcPr>
          <w:p w:rsidR="008F6433" w:rsidRDefault="008F6433" w:rsidP="008F6433">
            <w:pPr>
              <w:jc w:val="center"/>
            </w:pPr>
            <w:r w:rsidRPr="00EB09FC">
              <w:rPr>
                <w:sz w:val="24"/>
                <w:szCs w:val="24"/>
              </w:rPr>
              <w:t>1 квартал 2024 года</w:t>
            </w:r>
          </w:p>
        </w:tc>
      </w:tr>
      <w:tr w:rsidR="008F6433" w:rsidTr="0023788F">
        <w:tc>
          <w:tcPr>
            <w:tcW w:w="567" w:type="dxa"/>
            <w:shd w:val="clear" w:color="auto" w:fill="auto"/>
          </w:tcPr>
          <w:p w:rsidR="008F6433" w:rsidRDefault="008F6433" w:rsidP="0060145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45F">
              <w:rPr>
                <w:sz w:val="24"/>
                <w:szCs w:val="24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8F6433" w:rsidRDefault="008F6433" w:rsidP="008F6433">
            <w:pPr>
              <w:pStyle w:val="Iauiue"/>
              <w:rPr>
                <w:sz w:val="24"/>
                <w:szCs w:val="24"/>
              </w:rPr>
            </w:pPr>
            <w:r w:rsidRPr="008F6433">
              <w:rPr>
                <w:sz w:val="24"/>
                <w:szCs w:val="24"/>
              </w:rPr>
              <w:t xml:space="preserve">1/12 доля в праве общей долевой собственности на  жилой дом (кадастровый номер 35:24:0305023:244), признанный </w:t>
            </w:r>
            <w:r w:rsidRPr="008F6433">
              <w:rPr>
                <w:bCs/>
                <w:sz w:val="24"/>
                <w:szCs w:val="24"/>
              </w:rPr>
              <w:t>непригодным для проживания,</w:t>
            </w:r>
            <w:r w:rsidRPr="008F6433">
              <w:rPr>
                <w:sz w:val="24"/>
                <w:szCs w:val="24"/>
              </w:rPr>
              <w:t xml:space="preserve"> общей площадью 306,2 кв. м и 1/12 доля в праве общей долевой собственности на земельный участок </w:t>
            </w:r>
            <w:r w:rsidRPr="008F6433">
              <w:rPr>
                <w:sz w:val="24"/>
                <w:szCs w:val="24"/>
              </w:rPr>
              <w:lastRenderedPageBreak/>
              <w:t>(кадастровый номер 35:24:0305023:2) общей площадью 2173 кв. м, расположенные по адресу: Вологодская область, г. Вологда, ул. Разина, д. 2</w:t>
            </w:r>
          </w:p>
        </w:tc>
        <w:tc>
          <w:tcPr>
            <w:tcW w:w="2942" w:type="dxa"/>
            <w:shd w:val="clear" w:color="auto" w:fill="auto"/>
          </w:tcPr>
          <w:p w:rsidR="008F6433" w:rsidRDefault="008F6433" w:rsidP="008F6433">
            <w:pPr>
              <w:jc w:val="center"/>
            </w:pPr>
            <w:r w:rsidRPr="00EB09FC">
              <w:rPr>
                <w:sz w:val="24"/>
                <w:szCs w:val="24"/>
              </w:rPr>
              <w:lastRenderedPageBreak/>
              <w:t>1 квартал 2024 года</w:t>
            </w:r>
          </w:p>
        </w:tc>
      </w:tr>
      <w:tr w:rsidR="008F6433" w:rsidTr="0023788F">
        <w:tc>
          <w:tcPr>
            <w:tcW w:w="567" w:type="dxa"/>
            <w:shd w:val="clear" w:color="auto" w:fill="auto"/>
          </w:tcPr>
          <w:p w:rsidR="008F6433" w:rsidRDefault="008F6433" w:rsidP="0060145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0145F">
              <w:rPr>
                <w:sz w:val="24"/>
                <w:szCs w:val="24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8F6433" w:rsidRDefault="008F6433" w:rsidP="008F6433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F6433">
              <w:rPr>
                <w:sz w:val="24"/>
                <w:szCs w:val="24"/>
              </w:rPr>
              <w:t xml:space="preserve">троительные материалы от разборки  жилого дома с кадастровым номером 35:24:0503003:266, площадью 21,9 кв. м, по адресу: Вологодская область, г. Вологда, ул. Московское шоссе, д. 11. </w:t>
            </w:r>
          </w:p>
        </w:tc>
        <w:tc>
          <w:tcPr>
            <w:tcW w:w="2942" w:type="dxa"/>
            <w:shd w:val="clear" w:color="auto" w:fill="auto"/>
          </w:tcPr>
          <w:p w:rsidR="008F6433" w:rsidRDefault="008F6433" w:rsidP="008F6433">
            <w:pPr>
              <w:jc w:val="center"/>
            </w:pPr>
            <w:r w:rsidRPr="00EB09FC">
              <w:rPr>
                <w:sz w:val="24"/>
                <w:szCs w:val="24"/>
              </w:rPr>
              <w:t>1 квартал 2024 года</w:t>
            </w:r>
          </w:p>
        </w:tc>
      </w:tr>
      <w:tr w:rsidR="008F6433" w:rsidTr="0023788F">
        <w:tc>
          <w:tcPr>
            <w:tcW w:w="567" w:type="dxa"/>
            <w:shd w:val="clear" w:color="auto" w:fill="auto"/>
          </w:tcPr>
          <w:p w:rsidR="008F6433" w:rsidRDefault="008F6433" w:rsidP="0060145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45F">
              <w:rPr>
                <w:sz w:val="24"/>
                <w:szCs w:val="24"/>
              </w:rPr>
              <w:t>4</w:t>
            </w:r>
          </w:p>
        </w:tc>
        <w:tc>
          <w:tcPr>
            <w:tcW w:w="6062" w:type="dxa"/>
            <w:shd w:val="clear" w:color="auto" w:fill="auto"/>
          </w:tcPr>
          <w:p w:rsidR="008F6433" w:rsidRDefault="008F6433" w:rsidP="008F6433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F6433">
              <w:rPr>
                <w:sz w:val="24"/>
                <w:szCs w:val="24"/>
              </w:rPr>
              <w:t xml:space="preserve">троительные материалы от разборки многоквартирного дома с кадастровым номером 35:24:0601006:193 площадью 72,6 кв. м, по адресу: Вологодская область, г. Вологда, с. Молочное, ул. Студенческая, д. 2а. </w:t>
            </w:r>
          </w:p>
        </w:tc>
        <w:tc>
          <w:tcPr>
            <w:tcW w:w="2942" w:type="dxa"/>
            <w:shd w:val="clear" w:color="auto" w:fill="auto"/>
          </w:tcPr>
          <w:p w:rsidR="008F6433" w:rsidRDefault="008F6433" w:rsidP="008F6433">
            <w:pPr>
              <w:jc w:val="center"/>
            </w:pPr>
            <w:r w:rsidRPr="00EB09FC">
              <w:rPr>
                <w:sz w:val="24"/>
                <w:szCs w:val="24"/>
              </w:rPr>
              <w:t>1 квартал 2024 года</w:t>
            </w:r>
          </w:p>
        </w:tc>
      </w:tr>
      <w:tr w:rsidR="008F6433" w:rsidTr="0023788F">
        <w:tc>
          <w:tcPr>
            <w:tcW w:w="567" w:type="dxa"/>
            <w:shd w:val="clear" w:color="auto" w:fill="auto"/>
          </w:tcPr>
          <w:p w:rsidR="008F6433" w:rsidRDefault="008F6433" w:rsidP="0060145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45F">
              <w:rPr>
                <w:sz w:val="24"/>
                <w:szCs w:val="24"/>
              </w:rPr>
              <w:t>5</w:t>
            </w:r>
          </w:p>
        </w:tc>
        <w:tc>
          <w:tcPr>
            <w:tcW w:w="6062" w:type="dxa"/>
            <w:shd w:val="clear" w:color="auto" w:fill="auto"/>
          </w:tcPr>
          <w:p w:rsidR="008F6433" w:rsidRDefault="008F6433" w:rsidP="008F6433">
            <w:pPr>
              <w:pStyle w:val="Iauiue"/>
              <w:rPr>
                <w:sz w:val="24"/>
                <w:szCs w:val="24"/>
              </w:rPr>
            </w:pPr>
            <w:r w:rsidRPr="008F6433">
              <w:rPr>
                <w:sz w:val="24"/>
                <w:szCs w:val="24"/>
              </w:rPr>
              <w:t>Здание с кадастровым номером 35:24:01</w:t>
            </w:r>
            <w:r>
              <w:rPr>
                <w:sz w:val="24"/>
                <w:szCs w:val="24"/>
              </w:rPr>
              <w:t>02006:502 площадью 165,3 кв. м </w:t>
            </w:r>
            <w:r w:rsidRPr="008F6433">
              <w:rPr>
                <w:sz w:val="24"/>
                <w:szCs w:val="24"/>
              </w:rPr>
              <w:t>с земельным участком с кадастровым номером 35:24:0103002</w:t>
            </w:r>
            <w:r>
              <w:rPr>
                <w:sz w:val="24"/>
                <w:szCs w:val="24"/>
              </w:rPr>
              <w:t>:3087 площадью </w:t>
            </w:r>
            <w:r w:rsidRPr="008F6433">
              <w:rPr>
                <w:sz w:val="24"/>
                <w:szCs w:val="24"/>
              </w:rPr>
              <w:t>3248 кв. м</w:t>
            </w:r>
            <w:r>
              <w:rPr>
                <w:sz w:val="24"/>
                <w:szCs w:val="24"/>
              </w:rPr>
              <w:t xml:space="preserve"> по адресу: </w:t>
            </w:r>
            <w:r w:rsidRPr="008F6433">
              <w:rPr>
                <w:sz w:val="24"/>
                <w:szCs w:val="24"/>
              </w:rPr>
              <w:t>г. Вологда, ул. Клубова, д. 33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42" w:type="dxa"/>
            <w:shd w:val="clear" w:color="auto" w:fill="auto"/>
          </w:tcPr>
          <w:p w:rsidR="008F6433" w:rsidRPr="0023788F" w:rsidRDefault="008F6433" w:rsidP="0023788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 2024 года</w:t>
            </w:r>
          </w:p>
        </w:tc>
      </w:tr>
      <w:tr w:rsidR="0060145F" w:rsidTr="0023788F">
        <w:tc>
          <w:tcPr>
            <w:tcW w:w="567" w:type="dxa"/>
            <w:shd w:val="clear" w:color="auto" w:fill="auto"/>
          </w:tcPr>
          <w:p w:rsidR="0060145F" w:rsidRDefault="0060145F" w:rsidP="0023788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62" w:type="dxa"/>
            <w:shd w:val="clear" w:color="auto" w:fill="auto"/>
          </w:tcPr>
          <w:p w:rsidR="0060145F" w:rsidRPr="008F6433" w:rsidRDefault="0060145F" w:rsidP="0060145F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0145F">
              <w:rPr>
                <w:sz w:val="24"/>
                <w:szCs w:val="24"/>
              </w:rPr>
              <w:t>рузовой фургон цельнометаллический (3 мес.) (инвентарный номер 0001510065; марка, модель ГАЗ-2705; идентификационный номер (VIN): Х9627050070554364; год изготовления ТС 2007; модель, № двигателя *40522Р*73101615*; кузов (кабина, прицеп) № 27050070329877; шасси (рама) № отсутствует; цвет кузова (кабины, прицепа) балтика)</w:t>
            </w:r>
          </w:p>
        </w:tc>
        <w:tc>
          <w:tcPr>
            <w:tcW w:w="2942" w:type="dxa"/>
            <w:shd w:val="clear" w:color="auto" w:fill="auto"/>
          </w:tcPr>
          <w:p w:rsidR="0060145F" w:rsidRDefault="0060145F" w:rsidP="0023788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 2024 года</w:t>
            </w:r>
          </w:p>
        </w:tc>
      </w:tr>
      <w:tr w:rsidR="0060145F" w:rsidTr="0023788F">
        <w:tc>
          <w:tcPr>
            <w:tcW w:w="567" w:type="dxa"/>
            <w:shd w:val="clear" w:color="auto" w:fill="auto"/>
          </w:tcPr>
          <w:p w:rsidR="0060145F" w:rsidRDefault="0060145F" w:rsidP="0023788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62" w:type="dxa"/>
            <w:shd w:val="clear" w:color="auto" w:fill="auto"/>
          </w:tcPr>
          <w:p w:rsidR="0060145F" w:rsidRPr="008F6433" w:rsidRDefault="0060145F" w:rsidP="0060145F">
            <w:pPr>
              <w:pStyle w:val="Iauiue"/>
              <w:rPr>
                <w:sz w:val="24"/>
                <w:szCs w:val="24"/>
              </w:rPr>
            </w:pPr>
            <w:r w:rsidRPr="0060145F">
              <w:rPr>
                <w:sz w:val="24"/>
                <w:szCs w:val="24"/>
              </w:rPr>
              <w:t>передвижная дорожная лаборатория (марка, модель 171803;  идентификационный номер (VIN): X8917180380</w:t>
            </w:r>
            <w:r w:rsidRPr="0060145F">
              <w:rPr>
                <w:sz w:val="24"/>
                <w:szCs w:val="24"/>
                <w:lang w:val="en-US"/>
              </w:rPr>
              <w:t>DL</w:t>
            </w:r>
            <w:r w:rsidRPr="0060145F">
              <w:rPr>
                <w:sz w:val="24"/>
                <w:szCs w:val="24"/>
              </w:rPr>
              <w:t>2012; год изготовления ТС 2008; модель, № двигателя 405240*83022408; кузов (кабина, прицеп)  № 32210080375593; цвет кузова (кабины, прицепа) желтый).</w:t>
            </w:r>
          </w:p>
        </w:tc>
        <w:tc>
          <w:tcPr>
            <w:tcW w:w="2942" w:type="dxa"/>
            <w:shd w:val="clear" w:color="auto" w:fill="auto"/>
          </w:tcPr>
          <w:p w:rsidR="0060145F" w:rsidRDefault="0060145F" w:rsidP="0023788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 2024 года</w:t>
            </w:r>
          </w:p>
        </w:tc>
      </w:tr>
      <w:tr w:rsidR="0060145F" w:rsidTr="0023788F">
        <w:tc>
          <w:tcPr>
            <w:tcW w:w="567" w:type="dxa"/>
            <w:shd w:val="clear" w:color="auto" w:fill="auto"/>
          </w:tcPr>
          <w:p w:rsidR="0060145F" w:rsidRDefault="0060145F" w:rsidP="0023788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62" w:type="dxa"/>
            <w:shd w:val="clear" w:color="auto" w:fill="auto"/>
          </w:tcPr>
          <w:p w:rsidR="0060145F" w:rsidRPr="0060145F" w:rsidRDefault="0060145F" w:rsidP="0060145F">
            <w:pPr>
              <w:pStyle w:val="Iauiue"/>
              <w:rPr>
                <w:sz w:val="24"/>
                <w:szCs w:val="24"/>
              </w:rPr>
            </w:pPr>
            <w:r w:rsidRPr="0060145F">
              <w:rPr>
                <w:sz w:val="24"/>
                <w:szCs w:val="24"/>
              </w:rPr>
              <w:t>1/3 доли в праве общей долевой собственности на двухкомнатную квартиру общей площадью 46,7 кв. м, расположенную по адресу: Вологодская область, г. Вологда, ул. Северная, д. 8, кв. 47 (кадастровый номер 35:24:0305025:158), с учетом реализации преимущественного права покупки участником долевой собственности, предусмотренного статьей 250 Гражданского кодекса Российской Федерации</w:t>
            </w:r>
          </w:p>
        </w:tc>
        <w:tc>
          <w:tcPr>
            <w:tcW w:w="2942" w:type="dxa"/>
            <w:shd w:val="clear" w:color="auto" w:fill="auto"/>
          </w:tcPr>
          <w:p w:rsidR="0060145F" w:rsidRDefault="0060145F" w:rsidP="0023788F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0145F">
              <w:rPr>
                <w:sz w:val="24"/>
                <w:szCs w:val="24"/>
              </w:rPr>
              <w:t xml:space="preserve"> квартал 2024 года</w:t>
            </w:r>
          </w:p>
        </w:tc>
      </w:tr>
    </w:tbl>
    <w:p w:rsidR="002E36B3" w:rsidRDefault="002E36B3" w:rsidP="002E36B3">
      <w:pPr>
        <w:pStyle w:val="Iauiue"/>
        <w:jc w:val="center"/>
        <w:rPr>
          <w:sz w:val="20"/>
        </w:rPr>
      </w:pPr>
    </w:p>
    <w:p w:rsidR="002E36B3" w:rsidRDefault="002E36B3" w:rsidP="008A0328">
      <w:pPr>
        <w:pStyle w:val="Iauiue"/>
        <w:jc w:val="both"/>
        <w:rPr>
          <w:sz w:val="20"/>
        </w:rPr>
      </w:pPr>
    </w:p>
    <w:p w:rsidR="00D40E74" w:rsidRDefault="00D40E74" w:rsidP="008A0328">
      <w:pPr>
        <w:pStyle w:val="Iauiue"/>
        <w:jc w:val="both"/>
        <w:rPr>
          <w:sz w:val="20"/>
        </w:rPr>
      </w:pPr>
    </w:p>
    <w:p w:rsidR="00D12830" w:rsidRDefault="00D12830" w:rsidP="008A0328">
      <w:pPr>
        <w:pStyle w:val="Iauiue"/>
        <w:jc w:val="both"/>
        <w:rPr>
          <w:sz w:val="20"/>
        </w:rPr>
        <w:sectPr w:rsidR="00D12830" w:rsidSect="002E36B3">
          <w:headerReference w:type="default" r:id="rId8"/>
          <w:pgSz w:w="11907" w:h="16840"/>
          <w:pgMar w:top="709" w:right="567" w:bottom="426" w:left="1985" w:header="567" w:footer="356" w:gutter="0"/>
          <w:cols w:space="720"/>
          <w:titlePg/>
          <w:docGrid w:linePitch="272"/>
        </w:sectPr>
      </w:pPr>
    </w:p>
    <w:tbl>
      <w:tblPr>
        <w:tblpPr w:leftFromText="180" w:rightFromText="180" w:horzAnchor="margin" w:tblpY="645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234"/>
        <w:gridCol w:w="2142"/>
        <w:gridCol w:w="2439"/>
        <w:gridCol w:w="907"/>
        <w:gridCol w:w="2537"/>
        <w:gridCol w:w="3392"/>
        <w:gridCol w:w="1953"/>
      </w:tblGrid>
      <w:tr w:rsidR="00D12830" w:rsidRPr="00705CAD" w:rsidTr="005D139B">
        <w:trPr>
          <w:trHeight w:val="1449"/>
        </w:trPr>
        <w:tc>
          <w:tcPr>
            <w:tcW w:w="16127" w:type="dxa"/>
            <w:gridSpan w:val="8"/>
            <w:shd w:val="clear" w:color="auto" w:fill="auto"/>
          </w:tcPr>
          <w:p w:rsidR="00D12830" w:rsidRPr="00705CAD" w:rsidRDefault="00D12830" w:rsidP="00D12830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 проведения аукционов в отношении земельных участков на 2024 год</w:t>
            </w:r>
          </w:p>
        </w:tc>
      </w:tr>
      <w:tr w:rsidR="00142B02" w:rsidRPr="00705CAD" w:rsidTr="00C55724">
        <w:trPr>
          <w:trHeight w:val="1449"/>
        </w:trPr>
        <w:tc>
          <w:tcPr>
            <w:tcW w:w="523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№</w:t>
            </w:r>
          </w:p>
        </w:tc>
        <w:tc>
          <w:tcPr>
            <w:tcW w:w="2234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142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2439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907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Площадь, га</w:t>
            </w:r>
          </w:p>
        </w:tc>
        <w:tc>
          <w:tcPr>
            <w:tcW w:w="2537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Аренда/собственность</w:t>
            </w:r>
          </w:p>
        </w:tc>
        <w:tc>
          <w:tcPr>
            <w:tcW w:w="3392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Норма Земельного кодекса РФ, в соответствии с которой принято решение о проведении аукциона (п.3,4 статьи 39.11, статья 39.18)</w:t>
            </w:r>
          </w:p>
        </w:tc>
        <w:tc>
          <w:tcPr>
            <w:tcW w:w="1953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Планируемый период (квартал) проведения торгов</w:t>
            </w:r>
          </w:p>
        </w:tc>
      </w:tr>
      <w:tr w:rsidR="00142B02" w:rsidRPr="00705CAD" w:rsidTr="00C55724">
        <w:trPr>
          <w:trHeight w:val="863"/>
        </w:trPr>
        <w:tc>
          <w:tcPr>
            <w:tcW w:w="523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:rsidR="00142B02" w:rsidRPr="00705CAD" w:rsidRDefault="00142B02" w:rsidP="00705CAD">
            <w:pPr>
              <w:jc w:val="center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35:24:0104006:1110</w:t>
            </w:r>
          </w:p>
          <w:p w:rsidR="00142B02" w:rsidRPr="00705CAD" w:rsidRDefault="00142B02" w:rsidP="00705CAD">
            <w:pPr>
              <w:pStyle w:val="Iauiue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142B02" w:rsidRPr="00705CAD" w:rsidRDefault="00142B02" w:rsidP="00705CAD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2B02" w:rsidRPr="00705CAD" w:rsidRDefault="00142B02" w:rsidP="00705CAD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07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0,1032</w:t>
            </w:r>
          </w:p>
        </w:tc>
        <w:tc>
          <w:tcPr>
            <w:tcW w:w="2537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аренда</w:t>
            </w:r>
          </w:p>
        </w:tc>
        <w:tc>
          <w:tcPr>
            <w:tcW w:w="3392" w:type="dxa"/>
            <w:shd w:val="clear" w:color="auto" w:fill="auto"/>
          </w:tcPr>
          <w:p w:rsidR="00142B02" w:rsidRDefault="00142B02" w:rsidP="00705CAD">
            <w:r w:rsidRPr="00705CAD">
              <w:rPr>
                <w:sz w:val="24"/>
                <w:szCs w:val="24"/>
              </w:rPr>
              <w:t>п.4 статьи 39.11</w:t>
            </w:r>
          </w:p>
        </w:tc>
        <w:tc>
          <w:tcPr>
            <w:tcW w:w="1953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1 квартал 2024 года</w:t>
            </w:r>
          </w:p>
        </w:tc>
      </w:tr>
      <w:tr w:rsidR="00142B02" w:rsidRPr="00705CAD" w:rsidTr="00C55724">
        <w:trPr>
          <w:trHeight w:val="863"/>
        </w:trPr>
        <w:tc>
          <w:tcPr>
            <w:tcW w:w="523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:rsidR="00142B02" w:rsidRPr="00705CAD" w:rsidRDefault="00142B02" w:rsidP="00705CAD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35:24:0201001:1586</w:t>
            </w:r>
          </w:p>
        </w:tc>
        <w:tc>
          <w:tcPr>
            <w:tcW w:w="2142" w:type="dxa"/>
            <w:shd w:val="clear" w:color="auto" w:fill="auto"/>
          </w:tcPr>
          <w:p w:rsidR="00142B02" w:rsidRPr="00705CAD" w:rsidRDefault="00142B02" w:rsidP="00705CAD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2B02" w:rsidRPr="00705CAD" w:rsidRDefault="00142B02" w:rsidP="00705CAD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07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0,1230</w:t>
            </w:r>
          </w:p>
        </w:tc>
        <w:tc>
          <w:tcPr>
            <w:tcW w:w="2537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3392" w:type="dxa"/>
            <w:shd w:val="clear" w:color="auto" w:fill="auto"/>
          </w:tcPr>
          <w:p w:rsidR="00142B02" w:rsidRDefault="00142B02" w:rsidP="00705CAD">
            <w:r w:rsidRPr="00705CAD">
              <w:rPr>
                <w:sz w:val="24"/>
                <w:szCs w:val="24"/>
              </w:rPr>
              <w:t>п.3 статьи 39.11</w:t>
            </w:r>
          </w:p>
        </w:tc>
        <w:tc>
          <w:tcPr>
            <w:tcW w:w="1953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1 квартал 2024 года</w:t>
            </w:r>
          </w:p>
        </w:tc>
      </w:tr>
      <w:tr w:rsidR="00142B02" w:rsidRPr="00705CAD" w:rsidTr="00C55724">
        <w:trPr>
          <w:trHeight w:val="879"/>
        </w:trPr>
        <w:tc>
          <w:tcPr>
            <w:tcW w:w="523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:rsidR="00142B02" w:rsidRPr="00705CAD" w:rsidRDefault="00142B02" w:rsidP="00705CAD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35:24:0201001:1587</w:t>
            </w:r>
          </w:p>
        </w:tc>
        <w:tc>
          <w:tcPr>
            <w:tcW w:w="2142" w:type="dxa"/>
            <w:shd w:val="clear" w:color="auto" w:fill="auto"/>
          </w:tcPr>
          <w:p w:rsidR="00142B02" w:rsidRPr="00705CAD" w:rsidRDefault="00142B02" w:rsidP="00705CAD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2B02" w:rsidRPr="00705CAD" w:rsidRDefault="00142B02" w:rsidP="00705CAD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07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0,1393</w:t>
            </w:r>
          </w:p>
        </w:tc>
        <w:tc>
          <w:tcPr>
            <w:tcW w:w="2537" w:type="dxa"/>
            <w:shd w:val="clear" w:color="auto" w:fill="auto"/>
          </w:tcPr>
          <w:p w:rsidR="00C55724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собственность</w:t>
            </w:r>
          </w:p>
          <w:p w:rsidR="00142B02" w:rsidRPr="00C55724" w:rsidRDefault="00142B02" w:rsidP="00C55724">
            <w:pPr>
              <w:ind w:firstLine="708"/>
            </w:pPr>
          </w:p>
        </w:tc>
        <w:tc>
          <w:tcPr>
            <w:tcW w:w="3392" w:type="dxa"/>
            <w:shd w:val="clear" w:color="auto" w:fill="auto"/>
          </w:tcPr>
          <w:p w:rsidR="00142B02" w:rsidRDefault="00142B02" w:rsidP="00705CAD">
            <w:r w:rsidRPr="00705CAD">
              <w:rPr>
                <w:sz w:val="24"/>
                <w:szCs w:val="24"/>
              </w:rPr>
              <w:t>п.3 статьи 39.11</w:t>
            </w:r>
          </w:p>
        </w:tc>
        <w:tc>
          <w:tcPr>
            <w:tcW w:w="1953" w:type="dxa"/>
            <w:shd w:val="clear" w:color="auto" w:fill="auto"/>
          </w:tcPr>
          <w:p w:rsidR="00142B02" w:rsidRPr="00705CAD" w:rsidRDefault="00142B02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1 квартал 2024 года</w:t>
            </w:r>
          </w:p>
        </w:tc>
      </w:tr>
      <w:tr w:rsidR="000135D3" w:rsidRPr="00705CAD" w:rsidTr="00C55724">
        <w:trPr>
          <w:trHeight w:val="1135"/>
        </w:trPr>
        <w:tc>
          <w:tcPr>
            <w:tcW w:w="523" w:type="dxa"/>
            <w:shd w:val="clear" w:color="auto" w:fill="auto"/>
          </w:tcPr>
          <w:p w:rsidR="000135D3" w:rsidRPr="00705CAD" w:rsidRDefault="000135D3" w:rsidP="00705CAD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0135D3" w:rsidRPr="00705CAD" w:rsidRDefault="000135D3" w:rsidP="00705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:24:0503002:4709</w:t>
            </w:r>
          </w:p>
        </w:tc>
        <w:tc>
          <w:tcPr>
            <w:tcW w:w="2142" w:type="dxa"/>
            <w:shd w:val="clear" w:color="auto" w:fill="auto"/>
          </w:tcPr>
          <w:p w:rsidR="000135D3" w:rsidRPr="00705CAD" w:rsidRDefault="000135D3" w:rsidP="00705CAD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35D3" w:rsidRPr="00705CAD" w:rsidRDefault="000135D3" w:rsidP="00705CAD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07" w:type="dxa"/>
            <w:shd w:val="clear" w:color="auto" w:fill="auto"/>
          </w:tcPr>
          <w:p w:rsidR="000135D3" w:rsidRPr="00705CAD" w:rsidRDefault="000135D3" w:rsidP="00705CAD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3</w:t>
            </w:r>
          </w:p>
        </w:tc>
        <w:tc>
          <w:tcPr>
            <w:tcW w:w="2537" w:type="dxa"/>
            <w:shd w:val="clear" w:color="auto" w:fill="auto"/>
          </w:tcPr>
          <w:p w:rsidR="000135D3" w:rsidRPr="00705CAD" w:rsidRDefault="000135D3" w:rsidP="00705CAD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3392" w:type="dxa"/>
            <w:shd w:val="clear" w:color="auto" w:fill="auto"/>
          </w:tcPr>
          <w:p w:rsidR="000135D3" w:rsidRPr="00705CAD" w:rsidRDefault="000135D3" w:rsidP="00705CAD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п.4 статьи 39.11</w:t>
            </w:r>
          </w:p>
        </w:tc>
        <w:tc>
          <w:tcPr>
            <w:tcW w:w="1953" w:type="dxa"/>
            <w:shd w:val="clear" w:color="auto" w:fill="auto"/>
          </w:tcPr>
          <w:p w:rsidR="000135D3" w:rsidRPr="00705CAD" w:rsidRDefault="000135D3" w:rsidP="00705CAD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1 квартал 2024 года</w:t>
            </w:r>
          </w:p>
        </w:tc>
      </w:tr>
      <w:tr w:rsidR="000135D3" w:rsidRPr="00705CAD" w:rsidTr="00C55724">
        <w:trPr>
          <w:trHeight w:val="293"/>
        </w:trPr>
        <w:tc>
          <w:tcPr>
            <w:tcW w:w="523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4" w:type="dxa"/>
            <w:shd w:val="clear" w:color="auto" w:fill="auto"/>
          </w:tcPr>
          <w:p w:rsidR="000135D3" w:rsidRPr="00705CAD" w:rsidRDefault="000135D3" w:rsidP="000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:24:0302001:426</w:t>
            </w:r>
          </w:p>
        </w:tc>
        <w:tc>
          <w:tcPr>
            <w:tcW w:w="2142" w:type="dxa"/>
            <w:shd w:val="clear" w:color="auto" w:fill="auto"/>
          </w:tcPr>
          <w:p w:rsidR="000135D3" w:rsidRPr="00705CAD" w:rsidRDefault="000135D3" w:rsidP="000135D3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35D3" w:rsidRPr="00705CAD" w:rsidRDefault="000135D3" w:rsidP="000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907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77</w:t>
            </w:r>
          </w:p>
        </w:tc>
        <w:tc>
          <w:tcPr>
            <w:tcW w:w="2537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3392" w:type="dxa"/>
            <w:shd w:val="clear" w:color="auto" w:fill="auto"/>
          </w:tcPr>
          <w:p w:rsidR="000135D3" w:rsidRPr="00705CAD" w:rsidRDefault="000135D3" w:rsidP="000135D3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п.4 статьи 39.11</w:t>
            </w:r>
          </w:p>
        </w:tc>
        <w:tc>
          <w:tcPr>
            <w:tcW w:w="1953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1 квартал 2024 года</w:t>
            </w:r>
          </w:p>
        </w:tc>
      </w:tr>
      <w:tr w:rsidR="000135D3" w:rsidRPr="00705CAD" w:rsidTr="00C55724">
        <w:trPr>
          <w:trHeight w:val="293"/>
        </w:trPr>
        <w:tc>
          <w:tcPr>
            <w:tcW w:w="523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4" w:type="dxa"/>
            <w:shd w:val="clear" w:color="auto" w:fill="auto"/>
          </w:tcPr>
          <w:p w:rsidR="000135D3" w:rsidRPr="00705CAD" w:rsidRDefault="000135D3" w:rsidP="00063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:24:0302001:</w:t>
            </w:r>
            <w:r w:rsidR="00063076">
              <w:rPr>
                <w:sz w:val="24"/>
                <w:szCs w:val="24"/>
              </w:rPr>
              <w:t>208</w:t>
            </w:r>
          </w:p>
        </w:tc>
        <w:tc>
          <w:tcPr>
            <w:tcW w:w="2142" w:type="dxa"/>
            <w:shd w:val="clear" w:color="auto" w:fill="auto"/>
          </w:tcPr>
          <w:p w:rsidR="000135D3" w:rsidRDefault="000135D3">
            <w:r w:rsidRPr="006070F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35D3" w:rsidRPr="00705CAD" w:rsidRDefault="000135D3" w:rsidP="000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907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31</w:t>
            </w:r>
          </w:p>
        </w:tc>
        <w:tc>
          <w:tcPr>
            <w:tcW w:w="2537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3392" w:type="dxa"/>
            <w:shd w:val="clear" w:color="auto" w:fill="auto"/>
          </w:tcPr>
          <w:p w:rsidR="000135D3" w:rsidRPr="00705CAD" w:rsidRDefault="000135D3" w:rsidP="000135D3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п.4 статьи 39.11</w:t>
            </w:r>
          </w:p>
        </w:tc>
        <w:tc>
          <w:tcPr>
            <w:tcW w:w="1953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1 квартал 2024 года</w:t>
            </w:r>
          </w:p>
        </w:tc>
      </w:tr>
      <w:tr w:rsidR="000135D3" w:rsidRPr="00705CAD" w:rsidTr="00C55724">
        <w:trPr>
          <w:trHeight w:val="293"/>
        </w:trPr>
        <w:tc>
          <w:tcPr>
            <w:tcW w:w="523" w:type="dxa"/>
            <w:shd w:val="clear" w:color="auto" w:fill="auto"/>
          </w:tcPr>
          <w:p w:rsidR="000135D3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4" w:type="dxa"/>
            <w:shd w:val="clear" w:color="auto" w:fill="auto"/>
          </w:tcPr>
          <w:p w:rsidR="000135D3" w:rsidRDefault="000135D3" w:rsidP="000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:24:0303003:2945</w:t>
            </w:r>
          </w:p>
        </w:tc>
        <w:tc>
          <w:tcPr>
            <w:tcW w:w="2142" w:type="dxa"/>
            <w:shd w:val="clear" w:color="auto" w:fill="auto"/>
          </w:tcPr>
          <w:p w:rsidR="000135D3" w:rsidRDefault="000135D3" w:rsidP="000135D3">
            <w:r w:rsidRPr="006070F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35D3" w:rsidRDefault="000135D3" w:rsidP="000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907" w:type="dxa"/>
            <w:shd w:val="clear" w:color="auto" w:fill="auto"/>
          </w:tcPr>
          <w:p w:rsidR="000135D3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07</w:t>
            </w:r>
          </w:p>
        </w:tc>
        <w:tc>
          <w:tcPr>
            <w:tcW w:w="2537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3392" w:type="dxa"/>
            <w:shd w:val="clear" w:color="auto" w:fill="auto"/>
          </w:tcPr>
          <w:p w:rsidR="000135D3" w:rsidRPr="00705CAD" w:rsidRDefault="000135D3" w:rsidP="000135D3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п.4 статьи 39.11</w:t>
            </w:r>
          </w:p>
        </w:tc>
        <w:tc>
          <w:tcPr>
            <w:tcW w:w="1953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1 квартал 2024 года</w:t>
            </w:r>
          </w:p>
        </w:tc>
      </w:tr>
      <w:tr w:rsidR="000135D3" w:rsidRPr="00705CAD" w:rsidTr="00C55724">
        <w:trPr>
          <w:trHeight w:val="293"/>
        </w:trPr>
        <w:tc>
          <w:tcPr>
            <w:tcW w:w="523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4" w:type="dxa"/>
            <w:shd w:val="clear" w:color="auto" w:fill="auto"/>
          </w:tcPr>
          <w:p w:rsidR="000135D3" w:rsidRPr="00705CAD" w:rsidRDefault="000135D3" w:rsidP="000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:24:0103002:4620</w:t>
            </w:r>
          </w:p>
        </w:tc>
        <w:tc>
          <w:tcPr>
            <w:tcW w:w="2142" w:type="dxa"/>
            <w:shd w:val="clear" w:color="auto" w:fill="auto"/>
          </w:tcPr>
          <w:p w:rsidR="000135D3" w:rsidRDefault="000135D3" w:rsidP="000135D3">
            <w:r w:rsidRPr="006070F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35D3" w:rsidRPr="00705CAD" w:rsidRDefault="000135D3" w:rsidP="000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907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82</w:t>
            </w:r>
          </w:p>
        </w:tc>
        <w:tc>
          <w:tcPr>
            <w:tcW w:w="2537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3392" w:type="dxa"/>
            <w:shd w:val="clear" w:color="auto" w:fill="auto"/>
          </w:tcPr>
          <w:p w:rsidR="000135D3" w:rsidRPr="00705CAD" w:rsidRDefault="000135D3" w:rsidP="000135D3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п.4 статьи 39.11</w:t>
            </w:r>
          </w:p>
        </w:tc>
        <w:tc>
          <w:tcPr>
            <w:tcW w:w="1953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1 квартал 2024 года</w:t>
            </w:r>
          </w:p>
        </w:tc>
      </w:tr>
      <w:tr w:rsidR="000135D3" w:rsidRPr="00705CAD" w:rsidTr="00C55724">
        <w:trPr>
          <w:trHeight w:val="293"/>
        </w:trPr>
        <w:tc>
          <w:tcPr>
            <w:tcW w:w="523" w:type="dxa"/>
            <w:shd w:val="clear" w:color="auto" w:fill="auto"/>
          </w:tcPr>
          <w:p w:rsidR="000135D3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4" w:type="dxa"/>
            <w:shd w:val="clear" w:color="auto" w:fill="auto"/>
          </w:tcPr>
          <w:p w:rsidR="000135D3" w:rsidRPr="00705CAD" w:rsidRDefault="000135D3" w:rsidP="000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:24:0104006:1105</w:t>
            </w:r>
          </w:p>
        </w:tc>
        <w:tc>
          <w:tcPr>
            <w:tcW w:w="2142" w:type="dxa"/>
            <w:shd w:val="clear" w:color="auto" w:fill="auto"/>
          </w:tcPr>
          <w:p w:rsidR="000135D3" w:rsidRPr="006070FE" w:rsidRDefault="000135D3" w:rsidP="000135D3">
            <w:pPr>
              <w:rPr>
                <w:sz w:val="24"/>
                <w:szCs w:val="24"/>
              </w:rPr>
            </w:pPr>
            <w:r w:rsidRPr="006070F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35D3" w:rsidRPr="00705CAD" w:rsidRDefault="000135D3" w:rsidP="000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</w:t>
            </w:r>
          </w:p>
        </w:tc>
        <w:tc>
          <w:tcPr>
            <w:tcW w:w="907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78</w:t>
            </w:r>
          </w:p>
        </w:tc>
        <w:tc>
          <w:tcPr>
            <w:tcW w:w="2537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3392" w:type="dxa"/>
            <w:shd w:val="clear" w:color="auto" w:fill="auto"/>
          </w:tcPr>
          <w:p w:rsidR="000135D3" w:rsidRPr="00705CAD" w:rsidRDefault="000135D3" w:rsidP="000135D3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п.4 статьи 39.11</w:t>
            </w:r>
          </w:p>
        </w:tc>
        <w:tc>
          <w:tcPr>
            <w:tcW w:w="1953" w:type="dxa"/>
            <w:shd w:val="clear" w:color="auto" w:fill="auto"/>
          </w:tcPr>
          <w:p w:rsidR="000135D3" w:rsidRPr="00705CAD" w:rsidRDefault="000135D3" w:rsidP="000135D3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1 квартал 2024 года</w:t>
            </w:r>
          </w:p>
        </w:tc>
      </w:tr>
      <w:tr w:rsidR="00C55724" w:rsidRPr="00705CAD" w:rsidTr="00C55724">
        <w:trPr>
          <w:trHeight w:val="293"/>
        </w:trPr>
        <w:tc>
          <w:tcPr>
            <w:tcW w:w="523" w:type="dxa"/>
            <w:shd w:val="clear" w:color="auto" w:fill="auto"/>
          </w:tcPr>
          <w:p w:rsidR="00C55724" w:rsidRDefault="00C55724" w:rsidP="00C55724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55724" w:rsidRDefault="00C55724" w:rsidP="00C55724">
            <w:pPr>
              <w:pStyle w:val="Iauiue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55724" w:rsidRDefault="00C55724" w:rsidP="00C55724">
            <w:pPr>
              <w:rPr>
                <w:sz w:val="24"/>
                <w:szCs w:val="24"/>
              </w:rPr>
            </w:pPr>
            <w:r w:rsidRPr="00016746">
              <w:t>35:24:0403004:171</w:t>
            </w:r>
          </w:p>
        </w:tc>
        <w:tc>
          <w:tcPr>
            <w:tcW w:w="2142" w:type="dxa"/>
            <w:shd w:val="clear" w:color="auto" w:fill="auto"/>
          </w:tcPr>
          <w:p w:rsidR="00C55724" w:rsidRDefault="00C55724">
            <w:r w:rsidRPr="00755B56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9" w:type="dxa"/>
            <w:shd w:val="clear" w:color="auto" w:fill="auto"/>
          </w:tcPr>
          <w:p w:rsidR="00C55724" w:rsidRPr="00C55724" w:rsidRDefault="00C55724">
            <w:pPr>
              <w:rPr>
                <w:sz w:val="24"/>
                <w:szCs w:val="24"/>
              </w:rPr>
            </w:pPr>
            <w:r w:rsidRPr="00C55724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907" w:type="dxa"/>
            <w:shd w:val="clear" w:color="auto" w:fill="auto"/>
          </w:tcPr>
          <w:p w:rsidR="00C55724" w:rsidRDefault="00C55724" w:rsidP="00C55724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76</w:t>
            </w:r>
          </w:p>
        </w:tc>
        <w:tc>
          <w:tcPr>
            <w:tcW w:w="2537" w:type="dxa"/>
            <w:shd w:val="clear" w:color="auto" w:fill="auto"/>
          </w:tcPr>
          <w:p w:rsidR="00C55724" w:rsidRPr="00C55724" w:rsidRDefault="00C55724" w:rsidP="00C55724">
            <w:pPr>
              <w:rPr>
                <w:sz w:val="24"/>
                <w:szCs w:val="24"/>
              </w:rPr>
            </w:pPr>
            <w:r w:rsidRPr="003A7C08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3392" w:type="dxa"/>
            <w:shd w:val="clear" w:color="auto" w:fill="auto"/>
          </w:tcPr>
          <w:p w:rsidR="00C55724" w:rsidRPr="00705CAD" w:rsidRDefault="00C55724" w:rsidP="00C55724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п.4 статьи 39.11</w:t>
            </w:r>
          </w:p>
        </w:tc>
        <w:tc>
          <w:tcPr>
            <w:tcW w:w="1953" w:type="dxa"/>
            <w:shd w:val="clear" w:color="auto" w:fill="auto"/>
          </w:tcPr>
          <w:p w:rsidR="00C55724" w:rsidRPr="00705CAD" w:rsidRDefault="00C55724" w:rsidP="00C55724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1 квартал 2024 года</w:t>
            </w:r>
          </w:p>
        </w:tc>
      </w:tr>
      <w:tr w:rsidR="00C55724" w:rsidRPr="00705CAD" w:rsidTr="00C55724">
        <w:trPr>
          <w:trHeight w:val="293"/>
        </w:trPr>
        <w:tc>
          <w:tcPr>
            <w:tcW w:w="523" w:type="dxa"/>
            <w:shd w:val="clear" w:color="auto" w:fill="auto"/>
          </w:tcPr>
          <w:p w:rsidR="00C55724" w:rsidRDefault="00C55724" w:rsidP="00C55724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34" w:type="dxa"/>
            <w:shd w:val="clear" w:color="auto" w:fill="auto"/>
          </w:tcPr>
          <w:p w:rsidR="00C55724" w:rsidRDefault="00C55724" w:rsidP="00C55724">
            <w:pPr>
              <w:rPr>
                <w:sz w:val="24"/>
                <w:szCs w:val="24"/>
              </w:rPr>
            </w:pPr>
            <w:r w:rsidRPr="00C55724">
              <w:rPr>
                <w:sz w:val="24"/>
                <w:szCs w:val="24"/>
              </w:rPr>
              <w:t>35:24:0404003:9</w:t>
            </w:r>
          </w:p>
        </w:tc>
        <w:tc>
          <w:tcPr>
            <w:tcW w:w="2142" w:type="dxa"/>
            <w:shd w:val="clear" w:color="auto" w:fill="auto"/>
          </w:tcPr>
          <w:p w:rsidR="00C55724" w:rsidRDefault="00C55724">
            <w:r w:rsidRPr="00755B56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9" w:type="dxa"/>
            <w:shd w:val="clear" w:color="auto" w:fill="auto"/>
          </w:tcPr>
          <w:p w:rsidR="00C55724" w:rsidRPr="00C55724" w:rsidRDefault="00C55724">
            <w:pPr>
              <w:rPr>
                <w:sz w:val="24"/>
                <w:szCs w:val="24"/>
              </w:rPr>
            </w:pPr>
            <w:r w:rsidRPr="00C55724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907" w:type="dxa"/>
            <w:shd w:val="clear" w:color="auto" w:fill="auto"/>
          </w:tcPr>
          <w:p w:rsidR="00C55724" w:rsidRDefault="00C55724" w:rsidP="00C55724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</w:t>
            </w:r>
          </w:p>
        </w:tc>
        <w:tc>
          <w:tcPr>
            <w:tcW w:w="2537" w:type="dxa"/>
            <w:shd w:val="clear" w:color="auto" w:fill="auto"/>
          </w:tcPr>
          <w:p w:rsidR="00C55724" w:rsidRPr="00C55724" w:rsidRDefault="00C55724" w:rsidP="00C55724">
            <w:pPr>
              <w:rPr>
                <w:sz w:val="24"/>
                <w:szCs w:val="24"/>
              </w:rPr>
            </w:pPr>
            <w:r w:rsidRPr="003A7C08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3392" w:type="dxa"/>
            <w:shd w:val="clear" w:color="auto" w:fill="auto"/>
          </w:tcPr>
          <w:p w:rsidR="00C55724" w:rsidRPr="00705CAD" w:rsidRDefault="00C55724" w:rsidP="00C55724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п.4 статьи 39.11</w:t>
            </w:r>
          </w:p>
        </w:tc>
        <w:tc>
          <w:tcPr>
            <w:tcW w:w="1953" w:type="dxa"/>
            <w:shd w:val="clear" w:color="auto" w:fill="auto"/>
          </w:tcPr>
          <w:p w:rsidR="00C55724" w:rsidRPr="00705CAD" w:rsidRDefault="00C55724" w:rsidP="00C55724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1 квартал 2024 года</w:t>
            </w:r>
          </w:p>
        </w:tc>
      </w:tr>
      <w:tr w:rsidR="00C55724" w:rsidRPr="00705CAD" w:rsidTr="00C55724">
        <w:trPr>
          <w:trHeight w:val="293"/>
        </w:trPr>
        <w:tc>
          <w:tcPr>
            <w:tcW w:w="523" w:type="dxa"/>
            <w:shd w:val="clear" w:color="auto" w:fill="auto"/>
          </w:tcPr>
          <w:p w:rsidR="00C55724" w:rsidRDefault="00C55724" w:rsidP="00C55724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34" w:type="dxa"/>
            <w:shd w:val="clear" w:color="auto" w:fill="auto"/>
          </w:tcPr>
          <w:p w:rsidR="00C55724" w:rsidRDefault="00C55724" w:rsidP="00C55724">
            <w:pPr>
              <w:rPr>
                <w:sz w:val="24"/>
                <w:szCs w:val="24"/>
              </w:rPr>
            </w:pPr>
            <w:r w:rsidRPr="00C55724">
              <w:rPr>
                <w:sz w:val="24"/>
                <w:szCs w:val="24"/>
              </w:rPr>
              <w:t>35:24:0404003:179</w:t>
            </w:r>
          </w:p>
        </w:tc>
        <w:tc>
          <w:tcPr>
            <w:tcW w:w="2142" w:type="dxa"/>
            <w:shd w:val="clear" w:color="auto" w:fill="auto"/>
          </w:tcPr>
          <w:p w:rsidR="00C55724" w:rsidRDefault="00C55724">
            <w:r w:rsidRPr="00755B56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9" w:type="dxa"/>
            <w:shd w:val="clear" w:color="auto" w:fill="auto"/>
          </w:tcPr>
          <w:p w:rsidR="00C55724" w:rsidRPr="00C55724" w:rsidRDefault="00C55724">
            <w:pPr>
              <w:rPr>
                <w:sz w:val="24"/>
                <w:szCs w:val="24"/>
              </w:rPr>
            </w:pPr>
            <w:r w:rsidRPr="00C55724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907" w:type="dxa"/>
            <w:shd w:val="clear" w:color="auto" w:fill="auto"/>
          </w:tcPr>
          <w:p w:rsidR="00C55724" w:rsidRDefault="00C55724" w:rsidP="00C55724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21</w:t>
            </w:r>
          </w:p>
        </w:tc>
        <w:tc>
          <w:tcPr>
            <w:tcW w:w="2537" w:type="dxa"/>
            <w:shd w:val="clear" w:color="auto" w:fill="auto"/>
          </w:tcPr>
          <w:p w:rsidR="00C55724" w:rsidRPr="00C55724" w:rsidRDefault="00C55724" w:rsidP="00C55724">
            <w:pPr>
              <w:rPr>
                <w:sz w:val="24"/>
                <w:szCs w:val="24"/>
              </w:rPr>
            </w:pPr>
            <w:r w:rsidRPr="003A7C08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3392" w:type="dxa"/>
            <w:shd w:val="clear" w:color="auto" w:fill="auto"/>
          </w:tcPr>
          <w:p w:rsidR="00C55724" w:rsidRPr="00705CAD" w:rsidRDefault="00C55724" w:rsidP="00C55724">
            <w:pPr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п.4 статьи 39.11</w:t>
            </w:r>
          </w:p>
        </w:tc>
        <w:tc>
          <w:tcPr>
            <w:tcW w:w="1953" w:type="dxa"/>
            <w:shd w:val="clear" w:color="auto" w:fill="auto"/>
          </w:tcPr>
          <w:p w:rsidR="00C55724" w:rsidRPr="00705CAD" w:rsidRDefault="00C55724" w:rsidP="00C55724">
            <w:pPr>
              <w:pStyle w:val="Iauiue"/>
              <w:jc w:val="both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1 квартал 2024 года</w:t>
            </w:r>
          </w:p>
        </w:tc>
      </w:tr>
    </w:tbl>
    <w:p w:rsidR="00D40E74" w:rsidRPr="00D40E74" w:rsidRDefault="00D40E74" w:rsidP="00142B02">
      <w:pPr>
        <w:pStyle w:val="Iauiue"/>
        <w:jc w:val="center"/>
        <w:rPr>
          <w:sz w:val="24"/>
          <w:szCs w:val="24"/>
        </w:rPr>
      </w:pPr>
    </w:p>
    <w:sectPr w:rsidR="00D40E74" w:rsidRPr="00D40E74" w:rsidSect="00142B02">
      <w:pgSz w:w="16840" w:h="11907" w:orient="landscape"/>
      <w:pgMar w:top="851" w:right="426" w:bottom="1985" w:left="624" w:header="567" w:footer="35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55" w:rsidRDefault="00106155">
      <w:r>
        <w:separator/>
      </w:r>
    </w:p>
  </w:endnote>
  <w:endnote w:type="continuationSeparator" w:id="0">
    <w:p w:rsidR="00106155" w:rsidRDefault="0010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55" w:rsidRDefault="00106155">
      <w:r>
        <w:separator/>
      </w:r>
    </w:p>
  </w:footnote>
  <w:footnote w:type="continuationSeparator" w:id="0">
    <w:p w:rsidR="00106155" w:rsidRDefault="00106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1A" w:rsidRDefault="00F8181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4F9">
      <w:rPr>
        <w:noProof/>
      </w:rPr>
      <w:t>2</w:t>
    </w:r>
    <w:r>
      <w:fldChar w:fldCharType="end"/>
    </w:r>
  </w:p>
  <w:p w:rsidR="00F8181A" w:rsidRDefault="00F818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D"/>
    <w:rsid w:val="000000A8"/>
    <w:rsid w:val="000028A0"/>
    <w:rsid w:val="00004E82"/>
    <w:rsid w:val="00006171"/>
    <w:rsid w:val="00006B20"/>
    <w:rsid w:val="00011E59"/>
    <w:rsid w:val="000135D3"/>
    <w:rsid w:val="0001480E"/>
    <w:rsid w:val="00021676"/>
    <w:rsid w:val="0002247B"/>
    <w:rsid w:val="00023E90"/>
    <w:rsid w:val="00031640"/>
    <w:rsid w:val="000346EA"/>
    <w:rsid w:val="00041E25"/>
    <w:rsid w:val="00041E71"/>
    <w:rsid w:val="00044051"/>
    <w:rsid w:val="00050C97"/>
    <w:rsid w:val="000530BA"/>
    <w:rsid w:val="00056D1A"/>
    <w:rsid w:val="00063076"/>
    <w:rsid w:val="000651DB"/>
    <w:rsid w:val="00065926"/>
    <w:rsid w:val="00066273"/>
    <w:rsid w:val="00067926"/>
    <w:rsid w:val="00072098"/>
    <w:rsid w:val="00072D48"/>
    <w:rsid w:val="000749F0"/>
    <w:rsid w:val="00077D06"/>
    <w:rsid w:val="00084E5B"/>
    <w:rsid w:val="00085D86"/>
    <w:rsid w:val="000936D6"/>
    <w:rsid w:val="00095628"/>
    <w:rsid w:val="000A0636"/>
    <w:rsid w:val="000B1CEF"/>
    <w:rsid w:val="000B1D40"/>
    <w:rsid w:val="000B394D"/>
    <w:rsid w:val="000C7455"/>
    <w:rsid w:val="000D0280"/>
    <w:rsid w:val="000E4848"/>
    <w:rsid w:val="000E6913"/>
    <w:rsid w:val="001000CA"/>
    <w:rsid w:val="00102616"/>
    <w:rsid w:val="00106155"/>
    <w:rsid w:val="0011337A"/>
    <w:rsid w:val="00114E81"/>
    <w:rsid w:val="001170FA"/>
    <w:rsid w:val="00125EDB"/>
    <w:rsid w:val="00132253"/>
    <w:rsid w:val="0013523D"/>
    <w:rsid w:val="00140BEC"/>
    <w:rsid w:val="00141CBD"/>
    <w:rsid w:val="00142B02"/>
    <w:rsid w:val="00144BBE"/>
    <w:rsid w:val="00151201"/>
    <w:rsid w:val="00153CF5"/>
    <w:rsid w:val="00156163"/>
    <w:rsid w:val="001646EA"/>
    <w:rsid w:val="0016695D"/>
    <w:rsid w:val="00166E62"/>
    <w:rsid w:val="0017058F"/>
    <w:rsid w:val="00172DBA"/>
    <w:rsid w:val="00177A1D"/>
    <w:rsid w:val="00180745"/>
    <w:rsid w:val="00184716"/>
    <w:rsid w:val="001925E5"/>
    <w:rsid w:val="001953B9"/>
    <w:rsid w:val="00196FDB"/>
    <w:rsid w:val="001A000E"/>
    <w:rsid w:val="001A6175"/>
    <w:rsid w:val="001A6526"/>
    <w:rsid w:val="001B72B4"/>
    <w:rsid w:val="001C2C64"/>
    <w:rsid w:val="001C3E15"/>
    <w:rsid w:val="001C4183"/>
    <w:rsid w:val="001D05C0"/>
    <w:rsid w:val="001D152D"/>
    <w:rsid w:val="001E1502"/>
    <w:rsid w:val="001E25B4"/>
    <w:rsid w:val="001E429E"/>
    <w:rsid w:val="001F1541"/>
    <w:rsid w:val="0020066E"/>
    <w:rsid w:val="002013A7"/>
    <w:rsid w:val="00210B67"/>
    <w:rsid w:val="00217D44"/>
    <w:rsid w:val="00221EBF"/>
    <w:rsid w:val="002225BF"/>
    <w:rsid w:val="002273D0"/>
    <w:rsid w:val="00230136"/>
    <w:rsid w:val="00237466"/>
    <w:rsid w:val="0023788F"/>
    <w:rsid w:val="00242EF2"/>
    <w:rsid w:val="00253AC1"/>
    <w:rsid w:val="00254F70"/>
    <w:rsid w:val="00263E53"/>
    <w:rsid w:val="00270738"/>
    <w:rsid w:val="00275164"/>
    <w:rsid w:val="00286BEF"/>
    <w:rsid w:val="00287EA9"/>
    <w:rsid w:val="00290715"/>
    <w:rsid w:val="002916BB"/>
    <w:rsid w:val="00291B3F"/>
    <w:rsid w:val="002936EC"/>
    <w:rsid w:val="002957E0"/>
    <w:rsid w:val="00295D29"/>
    <w:rsid w:val="002A1164"/>
    <w:rsid w:val="002A25D7"/>
    <w:rsid w:val="002A5F44"/>
    <w:rsid w:val="002A7EFE"/>
    <w:rsid w:val="002B18D9"/>
    <w:rsid w:val="002C04AE"/>
    <w:rsid w:val="002C1E78"/>
    <w:rsid w:val="002C4189"/>
    <w:rsid w:val="002C4B0F"/>
    <w:rsid w:val="002D02D8"/>
    <w:rsid w:val="002D2BBF"/>
    <w:rsid w:val="002D3BAA"/>
    <w:rsid w:val="002E1D87"/>
    <w:rsid w:val="002E36B3"/>
    <w:rsid w:val="002E785F"/>
    <w:rsid w:val="002F12D3"/>
    <w:rsid w:val="002F2F1B"/>
    <w:rsid w:val="002F2F1C"/>
    <w:rsid w:val="002F52A6"/>
    <w:rsid w:val="002F5F52"/>
    <w:rsid w:val="002F7112"/>
    <w:rsid w:val="002F7FB3"/>
    <w:rsid w:val="0030164B"/>
    <w:rsid w:val="003040FF"/>
    <w:rsid w:val="0030701D"/>
    <w:rsid w:val="00316024"/>
    <w:rsid w:val="00323362"/>
    <w:rsid w:val="00325A55"/>
    <w:rsid w:val="0033794E"/>
    <w:rsid w:val="00343BA3"/>
    <w:rsid w:val="0034662C"/>
    <w:rsid w:val="00347785"/>
    <w:rsid w:val="00356D09"/>
    <w:rsid w:val="0036367C"/>
    <w:rsid w:val="0037101E"/>
    <w:rsid w:val="00383C7F"/>
    <w:rsid w:val="0038497B"/>
    <w:rsid w:val="00385BC7"/>
    <w:rsid w:val="00386092"/>
    <w:rsid w:val="0038797B"/>
    <w:rsid w:val="00391A8F"/>
    <w:rsid w:val="00392C8F"/>
    <w:rsid w:val="0039443D"/>
    <w:rsid w:val="003957B0"/>
    <w:rsid w:val="0039657F"/>
    <w:rsid w:val="00397558"/>
    <w:rsid w:val="003A0254"/>
    <w:rsid w:val="003A059F"/>
    <w:rsid w:val="003A73A6"/>
    <w:rsid w:val="003B4599"/>
    <w:rsid w:val="003C5527"/>
    <w:rsid w:val="003C5594"/>
    <w:rsid w:val="003C751C"/>
    <w:rsid w:val="003D4339"/>
    <w:rsid w:val="003D6809"/>
    <w:rsid w:val="003D745C"/>
    <w:rsid w:val="003E1641"/>
    <w:rsid w:val="003F01C7"/>
    <w:rsid w:val="003F1A04"/>
    <w:rsid w:val="003F362E"/>
    <w:rsid w:val="003F4ECE"/>
    <w:rsid w:val="00400855"/>
    <w:rsid w:val="00401B74"/>
    <w:rsid w:val="004029F9"/>
    <w:rsid w:val="00407AC7"/>
    <w:rsid w:val="00412CBD"/>
    <w:rsid w:val="00421B9E"/>
    <w:rsid w:val="0042582C"/>
    <w:rsid w:val="00441706"/>
    <w:rsid w:val="00445068"/>
    <w:rsid w:val="00450DB7"/>
    <w:rsid w:val="00455AD8"/>
    <w:rsid w:val="00457066"/>
    <w:rsid w:val="0046096C"/>
    <w:rsid w:val="0046132B"/>
    <w:rsid w:val="00467D4F"/>
    <w:rsid w:val="00474A57"/>
    <w:rsid w:val="00477432"/>
    <w:rsid w:val="0048160A"/>
    <w:rsid w:val="0048434B"/>
    <w:rsid w:val="00484C9E"/>
    <w:rsid w:val="00485806"/>
    <w:rsid w:val="00491D40"/>
    <w:rsid w:val="004923EB"/>
    <w:rsid w:val="00495A81"/>
    <w:rsid w:val="004A0964"/>
    <w:rsid w:val="004A4A76"/>
    <w:rsid w:val="004C3671"/>
    <w:rsid w:val="004D4620"/>
    <w:rsid w:val="004D7826"/>
    <w:rsid w:val="004E0C5B"/>
    <w:rsid w:val="004E4F66"/>
    <w:rsid w:val="004E6C9E"/>
    <w:rsid w:val="004E6DBA"/>
    <w:rsid w:val="004F7CDE"/>
    <w:rsid w:val="0050490F"/>
    <w:rsid w:val="00514DCE"/>
    <w:rsid w:val="00515605"/>
    <w:rsid w:val="005200F2"/>
    <w:rsid w:val="00523634"/>
    <w:rsid w:val="00524D6C"/>
    <w:rsid w:val="00532D28"/>
    <w:rsid w:val="00537002"/>
    <w:rsid w:val="00537891"/>
    <w:rsid w:val="0055663F"/>
    <w:rsid w:val="00557023"/>
    <w:rsid w:val="0055759C"/>
    <w:rsid w:val="00566A21"/>
    <w:rsid w:val="0057030C"/>
    <w:rsid w:val="00571716"/>
    <w:rsid w:val="00571A42"/>
    <w:rsid w:val="00584D42"/>
    <w:rsid w:val="00594A39"/>
    <w:rsid w:val="0059637B"/>
    <w:rsid w:val="005A072B"/>
    <w:rsid w:val="005A0A19"/>
    <w:rsid w:val="005A19B7"/>
    <w:rsid w:val="005A4B1C"/>
    <w:rsid w:val="005A583E"/>
    <w:rsid w:val="005A5B29"/>
    <w:rsid w:val="005B18D5"/>
    <w:rsid w:val="005B2796"/>
    <w:rsid w:val="005B43D4"/>
    <w:rsid w:val="005C1BD8"/>
    <w:rsid w:val="005C4C08"/>
    <w:rsid w:val="005C78B2"/>
    <w:rsid w:val="005D4E88"/>
    <w:rsid w:val="005D5408"/>
    <w:rsid w:val="005D7A69"/>
    <w:rsid w:val="005F4AB9"/>
    <w:rsid w:val="005F6A63"/>
    <w:rsid w:val="0060145F"/>
    <w:rsid w:val="00601EBE"/>
    <w:rsid w:val="00613744"/>
    <w:rsid w:val="00614071"/>
    <w:rsid w:val="00617E95"/>
    <w:rsid w:val="006221A7"/>
    <w:rsid w:val="0062377C"/>
    <w:rsid w:val="00625A73"/>
    <w:rsid w:val="00630E6E"/>
    <w:rsid w:val="00632A7D"/>
    <w:rsid w:val="00632CD6"/>
    <w:rsid w:val="0063684F"/>
    <w:rsid w:val="00643774"/>
    <w:rsid w:val="00650AD0"/>
    <w:rsid w:val="006525CD"/>
    <w:rsid w:val="00653430"/>
    <w:rsid w:val="006547B3"/>
    <w:rsid w:val="006549DB"/>
    <w:rsid w:val="00657564"/>
    <w:rsid w:val="00660FEA"/>
    <w:rsid w:val="006658D6"/>
    <w:rsid w:val="00670AA0"/>
    <w:rsid w:val="00671040"/>
    <w:rsid w:val="00673B0F"/>
    <w:rsid w:val="00683F0F"/>
    <w:rsid w:val="00684611"/>
    <w:rsid w:val="00690FB7"/>
    <w:rsid w:val="006929EC"/>
    <w:rsid w:val="006A4DAC"/>
    <w:rsid w:val="006A64A5"/>
    <w:rsid w:val="006A7EBF"/>
    <w:rsid w:val="006B0A51"/>
    <w:rsid w:val="006C10CC"/>
    <w:rsid w:val="006C593C"/>
    <w:rsid w:val="006C5AEA"/>
    <w:rsid w:val="006D0B11"/>
    <w:rsid w:val="006D376A"/>
    <w:rsid w:val="006D5E27"/>
    <w:rsid w:val="006E6B76"/>
    <w:rsid w:val="0070366E"/>
    <w:rsid w:val="00704209"/>
    <w:rsid w:val="00705CAD"/>
    <w:rsid w:val="00717427"/>
    <w:rsid w:val="007247D8"/>
    <w:rsid w:val="00725E1B"/>
    <w:rsid w:val="00726832"/>
    <w:rsid w:val="007307D3"/>
    <w:rsid w:val="00734760"/>
    <w:rsid w:val="00734C9A"/>
    <w:rsid w:val="00741E54"/>
    <w:rsid w:val="00744C64"/>
    <w:rsid w:val="00754AB6"/>
    <w:rsid w:val="00757ECC"/>
    <w:rsid w:val="00761520"/>
    <w:rsid w:val="00764231"/>
    <w:rsid w:val="007707EF"/>
    <w:rsid w:val="0078212C"/>
    <w:rsid w:val="00784A0F"/>
    <w:rsid w:val="00791A68"/>
    <w:rsid w:val="00795E0D"/>
    <w:rsid w:val="007B0114"/>
    <w:rsid w:val="007B031A"/>
    <w:rsid w:val="007B51B5"/>
    <w:rsid w:val="007B7FF7"/>
    <w:rsid w:val="007C384C"/>
    <w:rsid w:val="007D04AF"/>
    <w:rsid w:val="007D1C6A"/>
    <w:rsid w:val="007D1FE6"/>
    <w:rsid w:val="007D7709"/>
    <w:rsid w:val="007E1AB9"/>
    <w:rsid w:val="007E23A5"/>
    <w:rsid w:val="007E2B17"/>
    <w:rsid w:val="007E4B28"/>
    <w:rsid w:val="00803865"/>
    <w:rsid w:val="00803A51"/>
    <w:rsid w:val="0080584F"/>
    <w:rsid w:val="00806F5B"/>
    <w:rsid w:val="00820EEB"/>
    <w:rsid w:val="00822128"/>
    <w:rsid w:val="00824114"/>
    <w:rsid w:val="00826455"/>
    <w:rsid w:val="00832F39"/>
    <w:rsid w:val="0084244E"/>
    <w:rsid w:val="008513A2"/>
    <w:rsid w:val="00851857"/>
    <w:rsid w:val="00861A97"/>
    <w:rsid w:val="00862A12"/>
    <w:rsid w:val="00875BE7"/>
    <w:rsid w:val="00876A35"/>
    <w:rsid w:val="00882679"/>
    <w:rsid w:val="00894BDF"/>
    <w:rsid w:val="0089527E"/>
    <w:rsid w:val="008A0328"/>
    <w:rsid w:val="008A0765"/>
    <w:rsid w:val="008B174A"/>
    <w:rsid w:val="008B2AFE"/>
    <w:rsid w:val="008B34D0"/>
    <w:rsid w:val="008B54B2"/>
    <w:rsid w:val="008C1484"/>
    <w:rsid w:val="008C28B6"/>
    <w:rsid w:val="008C29A0"/>
    <w:rsid w:val="008D33F9"/>
    <w:rsid w:val="008D3580"/>
    <w:rsid w:val="008D4722"/>
    <w:rsid w:val="008D4853"/>
    <w:rsid w:val="008E4450"/>
    <w:rsid w:val="008F1A03"/>
    <w:rsid w:val="008F281F"/>
    <w:rsid w:val="008F6433"/>
    <w:rsid w:val="00901502"/>
    <w:rsid w:val="00901ED7"/>
    <w:rsid w:val="00906433"/>
    <w:rsid w:val="00911851"/>
    <w:rsid w:val="00913CDA"/>
    <w:rsid w:val="00915C70"/>
    <w:rsid w:val="009213B5"/>
    <w:rsid w:val="0092463B"/>
    <w:rsid w:val="009277B5"/>
    <w:rsid w:val="00927CAE"/>
    <w:rsid w:val="009327EE"/>
    <w:rsid w:val="009353EB"/>
    <w:rsid w:val="0093666B"/>
    <w:rsid w:val="009368FC"/>
    <w:rsid w:val="00937CC1"/>
    <w:rsid w:val="00941102"/>
    <w:rsid w:val="009427A5"/>
    <w:rsid w:val="00950A9F"/>
    <w:rsid w:val="009544D0"/>
    <w:rsid w:val="009577B8"/>
    <w:rsid w:val="00963383"/>
    <w:rsid w:val="0096411B"/>
    <w:rsid w:val="009736CA"/>
    <w:rsid w:val="00975513"/>
    <w:rsid w:val="0097668F"/>
    <w:rsid w:val="00982916"/>
    <w:rsid w:val="00985E07"/>
    <w:rsid w:val="00990AB6"/>
    <w:rsid w:val="009959AE"/>
    <w:rsid w:val="009B09C4"/>
    <w:rsid w:val="009B0F92"/>
    <w:rsid w:val="009B2223"/>
    <w:rsid w:val="009B33FC"/>
    <w:rsid w:val="009B6E93"/>
    <w:rsid w:val="009B6F69"/>
    <w:rsid w:val="009C2A40"/>
    <w:rsid w:val="009D4384"/>
    <w:rsid w:val="009D6F2C"/>
    <w:rsid w:val="009E576A"/>
    <w:rsid w:val="009E584F"/>
    <w:rsid w:val="009F44F9"/>
    <w:rsid w:val="009F65A5"/>
    <w:rsid w:val="009F66E3"/>
    <w:rsid w:val="00A01468"/>
    <w:rsid w:val="00A05BFB"/>
    <w:rsid w:val="00A06EAF"/>
    <w:rsid w:val="00A07515"/>
    <w:rsid w:val="00A11FF9"/>
    <w:rsid w:val="00A12B96"/>
    <w:rsid w:val="00A215F4"/>
    <w:rsid w:val="00A23395"/>
    <w:rsid w:val="00A2613C"/>
    <w:rsid w:val="00A310BE"/>
    <w:rsid w:val="00A33D17"/>
    <w:rsid w:val="00A36BEC"/>
    <w:rsid w:val="00A37784"/>
    <w:rsid w:val="00A46AF2"/>
    <w:rsid w:val="00A52600"/>
    <w:rsid w:val="00A57F52"/>
    <w:rsid w:val="00A65F7E"/>
    <w:rsid w:val="00A81EDE"/>
    <w:rsid w:val="00A96320"/>
    <w:rsid w:val="00A97957"/>
    <w:rsid w:val="00AA2862"/>
    <w:rsid w:val="00AB6192"/>
    <w:rsid w:val="00AB7421"/>
    <w:rsid w:val="00AC005E"/>
    <w:rsid w:val="00AD0D68"/>
    <w:rsid w:val="00AD2D7E"/>
    <w:rsid w:val="00AD724B"/>
    <w:rsid w:val="00AE7A54"/>
    <w:rsid w:val="00AF2A01"/>
    <w:rsid w:val="00B01109"/>
    <w:rsid w:val="00B01AE9"/>
    <w:rsid w:val="00B04B7F"/>
    <w:rsid w:val="00B05742"/>
    <w:rsid w:val="00B0593E"/>
    <w:rsid w:val="00B22072"/>
    <w:rsid w:val="00B24A79"/>
    <w:rsid w:val="00B26C93"/>
    <w:rsid w:val="00B35D19"/>
    <w:rsid w:val="00B522E3"/>
    <w:rsid w:val="00B5238B"/>
    <w:rsid w:val="00B531F3"/>
    <w:rsid w:val="00B63009"/>
    <w:rsid w:val="00B6483B"/>
    <w:rsid w:val="00B65812"/>
    <w:rsid w:val="00B87023"/>
    <w:rsid w:val="00B97459"/>
    <w:rsid w:val="00BA212B"/>
    <w:rsid w:val="00BA74DA"/>
    <w:rsid w:val="00BC090C"/>
    <w:rsid w:val="00BC1A38"/>
    <w:rsid w:val="00BC70AD"/>
    <w:rsid w:val="00BC76F0"/>
    <w:rsid w:val="00BD7D78"/>
    <w:rsid w:val="00BF33EF"/>
    <w:rsid w:val="00C12D6D"/>
    <w:rsid w:val="00C14C8B"/>
    <w:rsid w:val="00C20DA3"/>
    <w:rsid w:val="00C220C4"/>
    <w:rsid w:val="00C226E7"/>
    <w:rsid w:val="00C25926"/>
    <w:rsid w:val="00C434BD"/>
    <w:rsid w:val="00C47932"/>
    <w:rsid w:val="00C53E57"/>
    <w:rsid w:val="00C5479C"/>
    <w:rsid w:val="00C54C0D"/>
    <w:rsid w:val="00C55724"/>
    <w:rsid w:val="00C57CD2"/>
    <w:rsid w:val="00C650AC"/>
    <w:rsid w:val="00C82350"/>
    <w:rsid w:val="00CA6D5C"/>
    <w:rsid w:val="00CB05CC"/>
    <w:rsid w:val="00CB3886"/>
    <w:rsid w:val="00CC0C19"/>
    <w:rsid w:val="00CC30EB"/>
    <w:rsid w:val="00CC422B"/>
    <w:rsid w:val="00CE2F8B"/>
    <w:rsid w:val="00CF30DA"/>
    <w:rsid w:val="00CF66EA"/>
    <w:rsid w:val="00D05531"/>
    <w:rsid w:val="00D065EE"/>
    <w:rsid w:val="00D07DE6"/>
    <w:rsid w:val="00D12830"/>
    <w:rsid w:val="00D12A1A"/>
    <w:rsid w:val="00D1563E"/>
    <w:rsid w:val="00D159DF"/>
    <w:rsid w:val="00D211A8"/>
    <w:rsid w:val="00D21D2A"/>
    <w:rsid w:val="00D2270B"/>
    <w:rsid w:val="00D2302E"/>
    <w:rsid w:val="00D247A8"/>
    <w:rsid w:val="00D266E2"/>
    <w:rsid w:val="00D3034B"/>
    <w:rsid w:val="00D31024"/>
    <w:rsid w:val="00D36E6B"/>
    <w:rsid w:val="00D40E74"/>
    <w:rsid w:val="00D53C5B"/>
    <w:rsid w:val="00D55041"/>
    <w:rsid w:val="00D55D00"/>
    <w:rsid w:val="00D64596"/>
    <w:rsid w:val="00D651D3"/>
    <w:rsid w:val="00D71EA0"/>
    <w:rsid w:val="00D7503D"/>
    <w:rsid w:val="00D76DE5"/>
    <w:rsid w:val="00D81600"/>
    <w:rsid w:val="00D83DE8"/>
    <w:rsid w:val="00D84E1E"/>
    <w:rsid w:val="00D86C73"/>
    <w:rsid w:val="00D91241"/>
    <w:rsid w:val="00DA1297"/>
    <w:rsid w:val="00DA6CF9"/>
    <w:rsid w:val="00DA75C0"/>
    <w:rsid w:val="00DA7C55"/>
    <w:rsid w:val="00DB527C"/>
    <w:rsid w:val="00DC0C03"/>
    <w:rsid w:val="00DC1E32"/>
    <w:rsid w:val="00DC52F2"/>
    <w:rsid w:val="00DC7C07"/>
    <w:rsid w:val="00DC7DFF"/>
    <w:rsid w:val="00DD66DB"/>
    <w:rsid w:val="00DE1F63"/>
    <w:rsid w:val="00DE3D8F"/>
    <w:rsid w:val="00DE4C3F"/>
    <w:rsid w:val="00DF5D87"/>
    <w:rsid w:val="00DF78BE"/>
    <w:rsid w:val="00E034DB"/>
    <w:rsid w:val="00E0627A"/>
    <w:rsid w:val="00E12F38"/>
    <w:rsid w:val="00E2506D"/>
    <w:rsid w:val="00E25A28"/>
    <w:rsid w:val="00E30FBD"/>
    <w:rsid w:val="00E31788"/>
    <w:rsid w:val="00E35257"/>
    <w:rsid w:val="00E43BAF"/>
    <w:rsid w:val="00E44A42"/>
    <w:rsid w:val="00E44EBA"/>
    <w:rsid w:val="00E510A4"/>
    <w:rsid w:val="00E6049B"/>
    <w:rsid w:val="00E631E0"/>
    <w:rsid w:val="00E63304"/>
    <w:rsid w:val="00E8140A"/>
    <w:rsid w:val="00E845C6"/>
    <w:rsid w:val="00E900AA"/>
    <w:rsid w:val="00E91039"/>
    <w:rsid w:val="00EB0428"/>
    <w:rsid w:val="00EB4D37"/>
    <w:rsid w:val="00EB7255"/>
    <w:rsid w:val="00EC2884"/>
    <w:rsid w:val="00ED0745"/>
    <w:rsid w:val="00ED665A"/>
    <w:rsid w:val="00EF1FAE"/>
    <w:rsid w:val="00EF3F6F"/>
    <w:rsid w:val="00EF404A"/>
    <w:rsid w:val="00EF6812"/>
    <w:rsid w:val="00F022CD"/>
    <w:rsid w:val="00F11E30"/>
    <w:rsid w:val="00F13699"/>
    <w:rsid w:val="00F164A2"/>
    <w:rsid w:val="00F17260"/>
    <w:rsid w:val="00F24228"/>
    <w:rsid w:val="00F30C57"/>
    <w:rsid w:val="00F3569E"/>
    <w:rsid w:val="00F407D5"/>
    <w:rsid w:val="00F44382"/>
    <w:rsid w:val="00F45E27"/>
    <w:rsid w:val="00F47322"/>
    <w:rsid w:val="00F53E51"/>
    <w:rsid w:val="00F53EC2"/>
    <w:rsid w:val="00F55337"/>
    <w:rsid w:val="00F730B3"/>
    <w:rsid w:val="00F762D7"/>
    <w:rsid w:val="00F803BE"/>
    <w:rsid w:val="00F81410"/>
    <w:rsid w:val="00F8181A"/>
    <w:rsid w:val="00F91C43"/>
    <w:rsid w:val="00F97267"/>
    <w:rsid w:val="00F97797"/>
    <w:rsid w:val="00FA0557"/>
    <w:rsid w:val="00FB3946"/>
    <w:rsid w:val="00FC3710"/>
    <w:rsid w:val="00FD4201"/>
    <w:rsid w:val="00FD717B"/>
    <w:rsid w:val="00FE0148"/>
    <w:rsid w:val="00FE1125"/>
    <w:rsid w:val="00FE3770"/>
    <w:rsid w:val="00FE573D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header"/>
    <w:basedOn w:val="a"/>
    <w:link w:val="a4"/>
    <w:uiPriority w:val="99"/>
    <w:rsid w:val="00495A8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5A8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2A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F8181A"/>
  </w:style>
  <w:style w:type="paragraph" w:styleId="a6">
    <w:name w:val="Balloon Text"/>
    <w:basedOn w:val="a"/>
    <w:link w:val="a7"/>
    <w:rsid w:val="00295D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95D29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8F281F"/>
  </w:style>
  <w:style w:type="character" w:styleId="a8">
    <w:name w:val="Hyperlink"/>
    <w:uiPriority w:val="99"/>
    <w:unhideWhenUsed/>
    <w:rsid w:val="00AF2A01"/>
    <w:rPr>
      <w:strike w:val="0"/>
      <w:dstrike w:val="0"/>
      <w:color w:val="2971A7"/>
      <w:u w:val="none"/>
      <w:effect w:val="none"/>
    </w:rPr>
  </w:style>
  <w:style w:type="character" w:customStyle="1" w:styleId="Iauiue0">
    <w:name w:val="Iau?iue Знак"/>
    <w:link w:val="Iauiue"/>
    <w:rsid w:val="003F01C7"/>
    <w:rPr>
      <w:sz w:val="26"/>
      <w:lang w:bidi="ar-SA"/>
    </w:rPr>
  </w:style>
  <w:style w:type="table" w:styleId="a9">
    <w:name w:val="Table Grid"/>
    <w:basedOn w:val="a1"/>
    <w:rsid w:val="00D40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header"/>
    <w:basedOn w:val="a"/>
    <w:link w:val="a4"/>
    <w:uiPriority w:val="99"/>
    <w:rsid w:val="00495A8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5A8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2A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F8181A"/>
  </w:style>
  <w:style w:type="paragraph" w:styleId="a6">
    <w:name w:val="Balloon Text"/>
    <w:basedOn w:val="a"/>
    <w:link w:val="a7"/>
    <w:rsid w:val="00295D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95D29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8F281F"/>
  </w:style>
  <w:style w:type="character" w:styleId="a8">
    <w:name w:val="Hyperlink"/>
    <w:uiPriority w:val="99"/>
    <w:unhideWhenUsed/>
    <w:rsid w:val="00AF2A01"/>
    <w:rPr>
      <w:strike w:val="0"/>
      <w:dstrike w:val="0"/>
      <w:color w:val="2971A7"/>
      <w:u w:val="none"/>
      <w:effect w:val="none"/>
    </w:rPr>
  </w:style>
  <w:style w:type="character" w:customStyle="1" w:styleId="Iauiue0">
    <w:name w:val="Iau?iue Знак"/>
    <w:link w:val="Iauiue"/>
    <w:rsid w:val="003F01C7"/>
    <w:rPr>
      <w:sz w:val="26"/>
      <w:lang w:bidi="ar-SA"/>
    </w:rPr>
  </w:style>
  <w:style w:type="table" w:styleId="a9">
    <w:name w:val="Table Grid"/>
    <w:basedOn w:val="a1"/>
    <w:rsid w:val="00D40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C3B4-A762-4585-8B73-1A11D25C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Р А С П О Р Я Ж Е Н И Е</vt:lpstr>
    </vt:vector>
  </TitlesOfParts>
  <Company>Администрация г.Вологды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Администрация г.Вологда</dc:creator>
  <cp:lastModifiedBy>Цацуро Юлия Сергеевна</cp:lastModifiedBy>
  <cp:revision>2</cp:revision>
  <cp:lastPrinted>2023-12-19T05:37:00Z</cp:lastPrinted>
  <dcterms:created xsi:type="dcterms:W3CDTF">2024-02-05T10:54:00Z</dcterms:created>
  <dcterms:modified xsi:type="dcterms:W3CDTF">2024-02-05T10:54:00Z</dcterms:modified>
</cp:coreProperties>
</file>